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B868" w14:textId="340FF590" w:rsidR="00A7212D" w:rsidRDefault="00A13B5D" w:rsidP="00A7212D">
      <w:pPr>
        <w:pStyle w:val="Heading2"/>
        <w:jc w:val="center"/>
        <w:rPr>
          <w:rFonts w:ascii="Arial" w:hAnsi="Arial" w:cs="Arial"/>
          <w:noProof/>
          <w:color w:val="auto"/>
          <w:sz w:val="24"/>
          <w:szCs w:val="24"/>
          <w:lang w:eastAsia="en-GB"/>
        </w:rPr>
      </w:pPr>
      <w:r w:rsidRPr="00596BB7">
        <w:rPr>
          <w:rFonts w:ascii="Arial" w:hAnsi="Arial" w:cs="Arial"/>
          <w:noProof/>
          <w:color w:val="auto"/>
          <w:sz w:val="24"/>
          <w:szCs w:val="24"/>
          <w:lang w:eastAsia="en-GB"/>
        </w:rPr>
        <w:t>ΠΕΤΡΟΣ ΞΕΝΟΦΩΝΤΟΣ</w:t>
      </w:r>
    </w:p>
    <w:p w14:paraId="634C61AA" w14:textId="77777777" w:rsidR="00256C63" w:rsidRPr="00256C63" w:rsidRDefault="00256C63" w:rsidP="00256C63">
      <w:pPr>
        <w:rPr>
          <w:lang w:eastAsia="en-GB"/>
        </w:rPr>
      </w:pPr>
    </w:p>
    <w:tbl>
      <w:tblPr>
        <w:tblW w:w="10773" w:type="dxa"/>
        <w:shd w:val="clear" w:color="auto" w:fill="CCCCCC"/>
        <w:tblLook w:val="01E0" w:firstRow="1" w:lastRow="1" w:firstColumn="1" w:lastColumn="1" w:noHBand="0" w:noVBand="0"/>
      </w:tblPr>
      <w:tblGrid>
        <w:gridCol w:w="10773"/>
      </w:tblGrid>
      <w:tr w:rsidR="0037538B" w:rsidRPr="00E479AC" w14:paraId="6E657169" w14:textId="77777777" w:rsidTr="00A7212D">
        <w:trPr>
          <w:trHeight w:val="320"/>
        </w:trPr>
        <w:tc>
          <w:tcPr>
            <w:tcW w:w="10773" w:type="dxa"/>
            <w:shd w:val="clear" w:color="auto" w:fill="CCCCCC"/>
            <w:vAlign w:val="center"/>
          </w:tcPr>
          <w:p w14:paraId="0DC23484" w14:textId="77777777" w:rsidR="0037538B" w:rsidRPr="00256C63" w:rsidRDefault="0037538B" w:rsidP="00F910F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C63">
              <w:rPr>
                <w:rFonts w:ascii="Arial" w:hAnsi="Arial" w:cs="Arial"/>
                <w:b/>
                <w:bCs/>
                <w:sz w:val="24"/>
                <w:szCs w:val="24"/>
              </w:rPr>
              <w:t>ΠΡΟΣΩΠΙΚΕΣ ΠΛΗΡΟΦΟΡΙΕΣ</w:t>
            </w:r>
          </w:p>
        </w:tc>
      </w:tr>
    </w:tbl>
    <w:p w14:paraId="44BCB198" w14:textId="77777777" w:rsidR="0037538B" w:rsidRPr="006E4D5B" w:rsidRDefault="0037538B" w:rsidP="00DF0FD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F0FD3">
        <w:rPr>
          <w:rFonts w:ascii="Arial" w:hAnsi="Arial" w:cs="Arial"/>
          <w:b/>
          <w:sz w:val="20"/>
          <w:szCs w:val="20"/>
        </w:rPr>
        <w:t>Ημερομηνία Γέννησης</w:t>
      </w:r>
      <w:r w:rsidRPr="00DF0FD3">
        <w:rPr>
          <w:rFonts w:ascii="Arial" w:hAnsi="Arial" w:cs="Arial"/>
          <w:sz w:val="20"/>
          <w:szCs w:val="20"/>
        </w:rPr>
        <w:t>.: 25 Φεβρουαρίου</w:t>
      </w:r>
      <w:r w:rsidR="004B1631">
        <w:rPr>
          <w:rFonts w:ascii="Arial" w:hAnsi="Arial" w:cs="Arial"/>
          <w:sz w:val="20"/>
          <w:szCs w:val="20"/>
        </w:rPr>
        <w:t>,</w:t>
      </w:r>
      <w:r w:rsidRPr="00DF0FD3">
        <w:rPr>
          <w:rFonts w:ascii="Arial" w:hAnsi="Arial" w:cs="Arial"/>
          <w:sz w:val="20"/>
          <w:szCs w:val="20"/>
        </w:rPr>
        <w:t xml:space="preserve"> 1962</w:t>
      </w:r>
      <w:r w:rsidR="00205C6C" w:rsidRPr="006E4D5B">
        <w:rPr>
          <w:rFonts w:ascii="Arial" w:hAnsi="Arial" w:cs="Arial"/>
          <w:sz w:val="20"/>
          <w:szCs w:val="20"/>
        </w:rPr>
        <w:t>.</w:t>
      </w:r>
    </w:p>
    <w:p w14:paraId="34856FCB" w14:textId="70E9AB8C" w:rsidR="00AC695C" w:rsidRPr="006C4AA2" w:rsidRDefault="00AC695C" w:rsidP="00102FDC">
      <w:pPr>
        <w:pStyle w:val="NoSpacing"/>
        <w:rPr>
          <w:rFonts w:ascii="Arial" w:hAnsi="Arial" w:cs="Arial"/>
          <w:sz w:val="20"/>
          <w:szCs w:val="20"/>
          <w:lang w:val="en-US"/>
        </w:rPr>
        <w:sectPr w:rsidR="00AC695C" w:rsidRPr="006C4AA2" w:rsidSect="007449F2">
          <w:footerReference w:type="default" r:id="rId8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14:paraId="7E1E8DCB" w14:textId="7A68D07D" w:rsidR="008F127C" w:rsidRPr="006C4AA2" w:rsidRDefault="001F5180" w:rsidP="002C5F9C">
      <w:pPr>
        <w:pStyle w:val="NoSpacing"/>
        <w:rPr>
          <w:rFonts w:ascii="Trebuchet MS" w:hAnsi="Trebuchet MS"/>
          <w:sz w:val="20"/>
          <w:szCs w:val="20"/>
          <w:lang w:val="en-US"/>
        </w:rPr>
        <w:sectPr w:rsidR="008F127C" w:rsidRPr="006C4AA2" w:rsidSect="000541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63EE9EB" wp14:editId="75E557DE">
                <wp:simplePos x="0" y="0"/>
                <wp:positionH relativeFrom="column">
                  <wp:posOffset>29845</wp:posOffset>
                </wp:positionH>
                <wp:positionV relativeFrom="paragraph">
                  <wp:posOffset>40639</wp:posOffset>
                </wp:positionV>
                <wp:extent cx="6648450" cy="0"/>
                <wp:effectExtent l="0" t="0" r="0" b="0"/>
                <wp:wrapNone/>
                <wp:docPr id="6" name="Ευθεία γραμμή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86C8" id="Ευθεία γραμμή σύνδεσης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35pt,3.2pt" to="525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" strokecolor="#4579b8 [3044]">
                <o:lock v:ext="edit" shapetype="f"/>
              </v:line>
            </w:pict>
          </mc:Fallback>
        </mc:AlternateContent>
      </w:r>
    </w:p>
    <w:p w14:paraId="753296C9" w14:textId="77777777" w:rsidR="00AE7C5E" w:rsidRPr="00DF0FD3" w:rsidRDefault="005473E9" w:rsidP="00DF0FD3">
      <w:pPr>
        <w:pStyle w:val="NoSpacing"/>
        <w:rPr>
          <w:rFonts w:ascii="Arial" w:hAnsi="Arial" w:cs="Arial"/>
          <w:sz w:val="20"/>
          <w:szCs w:val="20"/>
        </w:rPr>
      </w:pPr>
      <w:r w:rsidRPr="00DF0FD3">
        <w:rPr>
          <w:rFonts w:ascii="Arial" w:hAnsi="Arial" w:cs="Arial"/>
          <w:b/>
          <w:sz w:val="20"/>
          <w:szCs w:val="20"/>
        </w:rPr>
        <w:t>Απέκτησα σ</w:t>
      </w:r>
      <w:r w:rsidR="004E38B5" w:rsidRPr="00DF0FD3">
        <w:rPr>
          <w:rFonts w:ascii="Arial" w:hAnsi="Arial" w:cs="Arial"/>
          <w:b/>
          <w:sz w:val="20"/>
          <w:szCs w:val="20"/>
        </w:rPr>
        <w:t>ημαντική</w:t>
      </w:r>
      <w:r w:rsidR="007C2D43" w:rsidRPr="00DF0FD3">
        <w:rPr>
          <w:rFonts w:ascii="Arial" w:hAnsi="Arial" w:cs="Arial"/>
          <w:b/>
          <w:sz w:val="20"/>
          <w:szCs w:val="20"/>
        </w:rPr>
        <w:t xml:space="preserve"> εμπειρία στην ηγεσία ομάδων στην κατεύθυνση της συνεργασίας, της καινοτομίας και της ενδυνάμωσης του ανθρώπινου δυναμικού</w:t>
      </w:r>
      <w:r w:rsidRPr="00DF0FD3">
        <w:rPr>
          <w:rFonts w:ascii="Arial" w:hAnsi="Arial" w:cs="Arial"/>
          <w:b/>
          <w:sz w:val="20"/>
          <w:szCs w:val="20"/>
        </w:rPr>
        <w:t xml:space="preserve"> καθώς </w:t>
      </w:r>
      <w:r w:rsidR="002A52FB">
        <w:rPr>
          <w:rFonts w:ascii="Arial" w:hAnsi="Arial" w:cs="Arial"/>
          <w:b/>
          <w:sz w:val="20"/>
          <w:szCs w:val="20"/>
        </w:rPr>
        <w:t xml:space="preserve">επίσης </w:t>
      </w:r>
      <w:r w:rsidR="00D22A48" w:rsidRPr="00DF0FD3">
        <w:rPr>
          <w:rFonts w:ascii="Arial" w:hAnsi="Arial" w:cs="Arial"/>
          <w:b/>
          <w:sz w:val="20"/>
          <w:szCs w:val="20"/>
        </w:rPr>
        <w:t>στην</w:t>
      </w:r>
      <w:r w:rsidR="002A52FB">
        <w:rPr>
          <w:rFonts w:ascii="Arial" w:hAnsi="Arial" w:cs="Arial"/>
          <w:b/>
          <w:sz w:val="20"/>
          <w:szCs w:val="20"/>
        </w:rPr>
        <w:t xml:space="preserve"> </w:t>
      </w:r>
      <w:r w:rsidR="00D22A48" w:rsidRPr="00DF0FD3">
        <w:rPr>
          <w:rFonts w:ascii="Arial" w:hAnsi="Arial" w:cs="Arial"/>
          <w:b/>
          <w:sz w:val="20"/>
          <w:szCs w:val="20"/>
        </w:rPr>
        <w:t xml:space="preserve">εξυπηρέτηση </w:t>
      </w:r>
      <w:r w:rsidR="00995D30" w:rsidRPr="00DF0FD3">
        <w:rPr>
          <w:rFonts w:ascii="Arial" w:hAnsi="Arial" w:cs="Arial"/>
          <w:b/>
          <w:sz w:val="20"/>
          <w:szCs w:val="20"/>
        </w:rPr>
        <w:t xml:space="preserve">των </w:t>
      </w:r>
      <w:r w:rsidR="00D22A48" w:rsidRPr="00DF0FD3">
        <w:rPr>
          <w:rFonts w:ascii="Arial" w:hAnsi="Arial" w:cs="Arial"/>
          <w:b/>
          <w:sz w:val="20"/>
          <w:szCs w:val="20"/>
        </w:rPr>
        <w:t>πελατών</w:t>
      </w:r>
      <w:r w:rsidR="002A52FB">
        <w:rPr>
          <w:rFonts w:ascii="Arial" w:hAnsi="Arial" w:cs="Arial"/>
          <w:b/>
          <w:sz w:val="20"/>
          <w:szCs w:val="20"/>
        </w:rPr>
        <w:t xml:space="preserve"> </w:t>
      </w:r>
      <w:r w:rsidR="00563D6D" w:rsidRPr="00DF0FD3">
        <w:rPr>
          <w:rFonts w:ascii="Arial" w:hAnsi="Arial" w:cs="Arial"/>
          <w:b/>
          <w:sz w:val="20"/>
          <w:szCs w:val="20"/>
        </w:rPr>
        <w:t>και του κοινού γενικότερα</w:t>
      </w:r>
      <w:r w:rsidR="008D644B" w:rsidRPr="00DF0FD3">
        <w:rPr>
          <w:rFonts w:ascii="Arial" w:hAnsi="Arial" w:cs="Arial"/>
          <w:sz w:val="20"/>
          <w:szCs w:val="20"/>
        </w:rPr>
        <w:t>.</w:t>
      </w:r>
    </w:p>
    <w:p w14:paraId="30CF888B" w14:textId="77777777" w:rsidR="005473E9" w:rsidRPr="00E479AC" w:rsidRDefault="005473E9" w:rsidP="005473E9">
      <w:pPr>
        <w:pStyle w:val="NoSpacing"/>
        <w:jc w:val="both"/>
        <w:rPr>
          <w:sz w:val="20"/>
          <w:szCs w:val="20"/>
        </w:rPr>
      </w:pPr>
    </w:p>
    <w:tbl>
      <w:tblPr>
        <w:tblW w:w="10820" w:type="dxa"/>
        <w:shd w:val="clear" w:color="auto" w:fill="CCCCCC"/>
        <w:tblLook w:val="01E0" w:firstRow="1" w:lastRow="1" w:firstColumn="1" w:lastColumn="1" w:noHBand="0" w:noVBand="0"/>
      </w:tblPr>
      <w:tblGrid>
        <w:gridCol w:w="10820"/>
      </w:tblGrid>
      <w:tr w:rsidR="007C2782" w:rsidRPr="00E479AC" w14:paraId="7689C9AC" w14:textId="77777777" w:rsidTr="000541AB">
        <w:trPr>
          <w:trHeight w:val="331"/>
        </w:trPr>
        <w:tc>
          <w:tcPr>
            <w:tcW w:w="10820" w:type="dxa"/>
            <w:shd w:val="clear" w:color="auto" w:fill="CCCCCC"/>
            <w:vAlign w:val="center"/>
          </w:tcPr>
          <w:p w14:paraId="24B60926" w14:textId="77777777" w:rsidR="007C2782" w:rsidRPr="00E479AC" w:rsidRDefault="007C2782" w:rsidP="0088218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ΚΑΝΟΤΗΤΕΣ </w:t>
            </w:r>
          </w:p>
        </w:tc>
      </w:tr>
    </w:tbl>
    <w:p w14:paraId="1F0AC7A5" w14:textId="77777777" w:rsidR="000541AB" w:rsidRPr="00E479AC" w:rsidRDefault="000541AB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  <w:sectPr w:rsidR="000541AB" w:rsidRPr="00E479AC" w:rsidSect="000541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99B7AA" w14:textId="77777777" w:rsidR="000541AB" w:rsidRPr="00E479AC" w:rsidRDefault="0088218C" w:rsidP="0081028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 xml:space="preserve">Διαχείριση </w:t>
      </w:r>
      <w:r w:rsidR="00810286" w:rsidRPr="00E479AC">
        <w:rPr>
          <w:rFonts w:ascii="Arial" w:hAnsi="Arial" w:cs="Arial"/>
          <w:sz w:val="20"/>
          <w:szCs w:val="20"/>
        </w:rPr>
        <w:t xml:space="preserve"> και ε</w:t>
      </w:r>
      <w:r w:rsidR="00563D6D" w:rsidRPr="00E479AC">
        <w:rPr>
          <w:rFonts w:ascii="Arial" w:hAnsi="Arial" w:cs="Arial"/>
          <w:sz w:val="20"/>
          <w:szCs w:val="20"/>
        </w:rPr>
        <w:t>πίλυση σύνθετων π</w:t>
      </w:r>
      <w:r w:rsidR="000541AB" w:rsidRPr="00E479AC">
        <w:rPr>
          <w:rFonts w:ascii="Arial" w:hAnsi="Arial" w:cs="Arial"/>
          <w:sz w:val="20"/>
          <w:szCs w:val="20"/>
        </w:rPr>
        <w:t xml:space="preserve">ροβλημάτων </w:t>
      </w:r>
    </w:p>
    <w:p w14:paraId="5327F3D6" w14:textId="77777777" w:rsidR="000541AB" w:rsidRPr="00E479AC" w:rsidRDefault="005C222E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 xml:space="preserve">Διαπραγμάτευση </w:t>
      </w:r>
    </w:p>
    <w:p w14:paraId="3EC234FB" w14:textId="77777777" w:rsidR="000541AB" w:rsidRPr="00E479AC" w:rsidRDefault="00DD47FB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 xml:space="preserve">Παρακίνηση και ενδυνάμωση του ανθρώπινου δυναμικού  </w:t>
      </w:r>
    </w:p>
    <w:p w14:paraId="3B774BAA" w14:textId="77777777" w:rsidR="00097ECF" w:rsidRPr="00E479AC" w:rsidRDefault="000541AB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>Ηγεσία</w:t>
      </w:r>
      <w:r w:rsidR="00097ECF" w:rsidRPr="00E479AC">
        <w:rPr>
          <w:rFonts w:ascii="Arial" w:hAnsi="Arial" w:cs="Arial"/>
          <w:sz w:val="20"/>
          <w:szCs w:val="20"/>
        </w:rPr>
        <w:t xml:space="preserve"> ομάδων σε </w:t>
      </w:r>
      <w:r w:rsidR="00563D6D" w:rsidRPr="00E479AC">
        <w:rPr>
          <w:rFonts w:ascii="Arial" w:hAnsi="Arial" w:cs="Arial"/>
          <w:sz w:val="20"/>
          <w:szCs w:val="20"/>
        </w:rPr>
        <w:t xml:space="preserve">απαιτητικά περιβάλλοντα εργασίας  </w:t>
      </w:r>
    </w:p>
    <w:p w14:paraId="6A9E815C" w14:textId="77777777" w:rsidR="008F127C" w:rsidRPr="00E479AC" w:rsidRDefault="002C5F9C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 xml:space="preserve">Ανάπτυξη </w:t>
      </w:r>
      <w:r w:rsidR="00563D6D" w:rsidRPr="00E479AC">
        <w:rPr>
          <w:rFonts w:ascii="Arial" w:hAnsi="Arial" w:cs="Arial"/>
          <w:sz w:val="20"/>
          <w:szCs w:val="20"/>
        </w:rPr>
        <w:t xml:space="preserve">εργασιακής </w:t>
      </w:r>
      <w:r w:rsidR="008F127C" w:rsidRPr="00E479AC">
        <w:rPr>
          <w:rFonts w:ascii="Arial" w:hAnsi="Arial" w:cs="Arial"/>
          <w:sz w:val="20"/>
          <w:szCs w:val="20"/>
        </w:rPr>
        <w:t>κουλτούρας</w:t>
      </w:r>
    </w:p>
    <w:p w14:paraId="5DD5A6FF" w14:textId="77777777" w:rsidR="00956136" w:rsidRPr="00E479AC" w:rsidRDefault="00563D6D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>Διαχείριση σύνθετων έργων με σφιχτά χρονοδιαγράμματα</w:t>
      </w:r>
    </w:p>
    <w:p w14:paraId="68747926" w14:textId="77777777" w:rsidR="002C5F9C" w:rsidRPr="00E479AC" w:rsidRDefault="00190274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>Εκπαίδευση Προσωπικού</w:t>
      </w:r>
    </w:p>
    <w:p w14:paraId="575891F3" w14:textId="77777777" w:rsidR="00563D6D" w:rsidRPr="00E479AC" w:rsidRDefault="00563D6D" w:rsidP="0095613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>Επικοινωνιακές Δεξιότητες</w:t>
      </w:r>
    </w:p>
    <w:p w14:paraId="7BE40DBC" w14:textId="77777777" w:rsidR="000541AB" w:rsidRPr="00E479AC" w:rsidRDefault="000541AB" w:rsidP="002C5F9C">
      <w:pPr>
        <w:pStyle w:val="NoSpacing"/>
        <w:rPr>
          <w:rFonts w:ascii="Trebuchet MS" w:hAnsi="Trebuchet MS"/>
          <w:sz w:val="20"/>
          <w:szCs w:val="20"/>
        </w:rPr>
        <w:sectPr w:rsidR="000541AB" w:rsidRPr="00E479AC" w:rsidSect="000541A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76EFEC2A" w14:textId="77777777" w:rsidR="008F127C" w:rsidRPr="00E479AC" w:rsidRDefault="008F127C" w:rsidP="002C5F9C">
      <w:pPr>
        <w:pStyle w:val="NoSpacing"/>
        <w:rPr>
          <w:rFonts w:ascii="Trebuchet MS" w:hAnsi="Trebuchet MS"/>
          <w:sz w:val="20"/>
          <w:szCs w:val="20"/>
        </w:rPr>
      </w:pPr>
    </w:p>
    <w:p w14:paraId="6D4405A9" w14:textId="77777777" w:rsidR="000541AB" w:rsidRPr="00E479AC" w:rsidRDefault="000541AB" w:rsidP="000541AB">
      <w:pPr>
        <w:pStyle w:val="NoSpacing"/>
        <w:rPr>
          <w:rFonts w:ascii="Trebuchet MS" w:hAnsi="Trebuchet MS"/>
          <w:sz w:val="20"/>
          <w:szCs w:val="20"/>
        </w:rPr>
        <w:sectPr w:rsidR="000541AB" w:rsidRPr="00E479AC" w:rsidSect="000541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80" w:type="dxa"/>
        <w:shd w:val="clear" w:color="auto" w:fill="CCCCCC"/>
        <w:tblLook w:val="01E0" w:firstRow="1" w:lastRow="1" w:firstColumn="1" w:lastColumn="1" w:noHBand="0" w:noVBand="0"/>
      </w:tblPr>
      <w:tblGrid>
        <w:gridCol w:w="10780"/>
      </w:tblGrid>
      <w:tr w:rsidR="002C5F9C" w:rsidRPr="00E479AC" w14:paraId="62337917" w14:textId="77777777" w:rsidTr="00C80C30">
        <w:trPr>
          <w:trHeight w:val="350"/>
        </w:trPr>
        <w:tc>
          <w:tcPr>
            <w:tcW w:w="10780" w:type="dxa"/>
            <w:shd w:val="clear" w:color="auto" w:fill="CCCCCC"/>
            <w:vAlign w:val="center"/>
          </w:tcPr>
          <w:p w14:paraId="659A0EB7" w14:textId="77777777" w:rsidR="002C5F9C" w:rsidRPr="00E479AC" w:rsidRDefault="001746A3" w:rsidP="002C5F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479AC">
              <w:rPr>
                <w:rFonts w:ascii="Arial" w:hAnsi="Arial" w:cs="Arial"/>
                <w:b/>
                <w:sz w:val="20"/>
                <w:szCs w:val="20"/>
                <w:lang w:val="en-US"/>
              </w:rPr>
              <w:t>ΕΠΑΓΓΕΛΜΑΤΙΚΗ ΕΜΠΕΙΡΙΑ</w:t>
            </w:r>
          </w:p>
        </w:tc>
      </w:tr>
    </w:tbl>
    <w:p w14:paraId="6886FBE0" w14:textId="58D316F0" w:rsidR="00384748" w:rsidRPr="005760DA" w:rsidRDefault="001F5180" w:rsidP="005760DA">
      <w:pPr>
        <w:pStyle w:val="NoSpacing"/>
        <w:numPr>
          <w:ilvl w:val="0"/>
          <w:numId w:val="24"/>
        </w:numPr>
        <w:ind w:left="709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Διευθυντής </w:t>
      </w:r>
      <w:r w:rsidR="00384748">
        <w:rPr>
          <w:rFonts w:ascii="Arial" w:hAnsi="Arial" w:cs="Arial"/>
          <w:b/>
          <w:sz w:val="20"/>
          <w:szCs w:val="20"/>
        </w:rPr>
        <w:t xml:space="preserve">Κυβερνητικού Τυπογραφείου και Υπεύθυνος Υπηρεσιών Κρατικών Αγορών και Προμηθειών </w:t>
      </w:r>
      <w:r w:rsidR="00384748" w:rsidRPr="00E479AC">
        <w:rPr>
          <w:rFonts w:ascii="Arial" w:hAnsi="Arial" w:cs="Arial"/>
          <w:b/>
          <w:sz w:val="20"/>
          <w:szCs w:val="20"/>
        </w:rPr>
        <w:t>(</w:t>
      </w:r>
      <w:r w:rsidR="00384748" w:rsidRPr="00384748">
        <w:rPr>
          <w:rFonts w:ascii="Arial" w:hAnsi="Arial" w:cs="Arial"/>
          <w:b/>
          <w:sz w:val="20"/>
          <w:szCs w:val="20"/>
        </w:rPr>
        <w:t>1</w:t>
      </w:r>
      <w:r w:rsidR="00384748">
        <w:rPr>
          <w:rFonts w:ascii="Arial" w:hAnsi="Arial" w:cs="Arial"/>
          <w:b/>
          <w:sz w:val="20"/>
          <w:szCs w:val="20"/>
        </w:rPr>
        <w:t>5</w:t>
      </w:r>
      <w:r w:rsidR="00384748" w:rsidRPr="00384748">
        <w:rPr>
          <w:rFonts w:ascii="Arial" w:hAnsi="Arial" w:cs="Arial"/>
          <w:b/>
          <w:sz w:val="20"/>
          <w:szCs w:val="20"/>
        </w:rPr>
        <w:t>/1</w:t>
      </w:r>
      <w:r w:rsidR="004E15AB">
        <w:rPr>
          <w:rFonts w:ascii="Arial" w:hAnsi="Arial" w:cs="Arial"/>
          <w:b/>
          <w:sz w:val="20"/>
          <w:szCs w:val="20"/>
        </w:rPr>
        <w:t>0</w:t>
      </w:r>
      <w:r w:rsidR="00384748" w:rsidRPr="00384748">
        <w:rPr>
          <w:rFonts w:ascii="Arial" w:hAnsi="Arial" w:cs="Arial"/>
          <w:b/>
          <w:sz w:val="20"/>
          <w:szCs w:val="20"/>
        </w:rPr>
        <w:t xml:space="preserve">/2021 </w:t>
      </w:r>
      <w:r w:rsidR="00384748" w:rsidRPr="00E479AC">
        <w:rPr>
          <w:rFonts w:ascii="Arial" w:hAnsi="Arial" w:cs="Arial"/>
          <w:b/>
          <w:sz w:val="20"/>
          <w:szCs w:val="20"/>
        </w:rPr>
        <w:t>έως</w:t>
      </w:r>
      <w:r w:rsidR="00384748">
        <w:rPr>
          <w:rFonts w:ascii="Arial" w:hAnsi="Arial" w:cs="Arial"/>
          <w:b/>
          <w:sz w:val="20"/>
          <w:szCs w:val="20"/>
        </w:rPr>
        <w:t xml:space="preserve"> σήμερα</w:t>
      </w:r>
      <w:r w:rsidR="00384748" w:rsidRPr="00E479AC">
        <w:rPr>
          <w:rFonts w:ascii="Arial" w:hAnsi="Arial" w:cs="Arial"/>
          <w:b/>
          <w:sz w:val="20"/>
          <w:szCs w:val="20"/>
        </w:rPr>
        <w:t>)</w:t>
      </w:r>
      <w:r w:rsidR="005760DA">
        <w:rPr>
          <w:rFonts w:ascii="Arial" w:hAnsi="Arial" w:cs="Arial"/>
          <w:b/>
          <w:sz w:val="20"/>
          <w:szCs w:val="20"/>
        </w:rPr>
        <w:t xml:space="preserve"> </w:t>
      </w:r>
      <w:r w:rsidR="005760DA" w:rsidRPr="005760DA">
        <w:rPr>
          <w:rFonts w:ascii="Arial" w:hAnsi="Arial" w:cs="Arial"/>
          <w:sz w:val="20"/>
          <w:szCs w:val="20"/>
        </w:rPr>
        <w:t>Υπουργείο Οικονομικών</w:t>
      </w:r>
    </w:p>
    <w:p w14:paraId="3523D8EB" w14:textId="77777777" w:rsidR="005760DA" w:rsidRPr="005760DA" w:rsidRDefault="005760DA" w:rsidP="005760DA">
      <w:pPr>
        <w:pStyle w:val="NoSpacing"/>
        <w:ind w:left="993"/>
        <w:rPr>
          <w:rFonts w:ascii="Arial" w:hAnsi="Arial" w:cs="Arial"/>
          <w:b/>
          <w:sz w:val="20"/>
          <w:szCs w:val="20"/>
        </w:rPr>
      </w:pPr>
    </w:p>
    <w:p w14:paraId="51873D01" w14:textId="4201CED7" w:rsidR="001F5180" w:rsidRPr="005760DA" w:rsidRDefault="001F5180" w:rsidP="005760DA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ν. Διευθυντής Κυβερνητικού Τυπογραφείου</w:t>
      </w:r>
      <w:r w:rsidR="00384748" w:rsidRPr="00384748">
        <w:rPr>
          <w:rFonts w:ascii="Arial" w:hAnsi="Arial" w:cs="Arial"/>
          <w:b/>
          <w:sz w:val="20"/>
          <w:szCs w:val="20"/>
        </w:rPr>
        <w:t xml:space="preserve"> </w:t>
      </w:r>
      <w:r w:rsidR="00384748">
        <w:rPr>
          <w:rFonts w:ascii="Arial" w:hAnsi="Arial" w:cs="Arial"/>
          <w:b/>
          <w:sz w:val="20"/>
          <w:szCs w:val="20"/>
        </w:rPr>
        <w:t>και Υπεύθυνος Υπηρεσιών Κρατικών Αγορών και Προμηθειώ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9AC">
        <w:rPr>
          <w:rFonts w:ascii="Arial" w:hAnsi="Arial" w:cs="Arial"/>
          <w:b/>
          <w:sz w:val="20"/>
          <w:szCs w:val="20"/>
        </w:rPr>
        <w:t>(</w:t>
      </w:r>
      <w:r w:rsidRPr="001F518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1F5180">
        <w:rPr>
          <w:rFonts w:ascii="Arial" w:hAnsi="Arial" w:cs="Arial"/>
          <w:b/>
          <w:sz w:val="20"/>
          <w:szCs w:val="20"/>
        </w:rPr>
        <w:t>/5/20</w:t>
      </w:r>
      <w:r w:rsidR="004E15AB">
        <w:rPr>
          <w:rFonts w:ascii="Arial" w:hAnsi="Arial" w:cs="Arial"/>
          <w:b/>
          <w:sz w:val="20"/>
          <w:szCs w:val="20"/>
        </w:rPr>
        <w:t>20</w:t>
      </w:r>
      <w:r w:rsidRPr="001F5180">
        <w:rPr>
          <w:rFonts w:ascii="Arial" w:hAnsi="Arial" w:cs="Arial"/>
          <w:b/>
          <w:sz w:val="20"/>
          <w:szCs w:val="20"/>
        </w:rPr>
        <w:t xml:space="preserve"> </w:t>
      </w:r>
      <w:r w:rsidRPr="00E479AC">
        <w:rPr>
          <w:rFonts w:ascii="Arial" w:hAnsi="Arial" w:cs="Arial"/>
          <w:b/>
          <w:sz w:val="20"/>
          <w:szCs w:val="20"/>
        </w:rPr>
        <w:t>έως</w:t>
      </w:r>
      <w:r w:rsidRPr="001F5180">
        <w:rPr>
          <w:rFonts w:ascii="Arial" w:hAnsi="Arial" w:cs="Arial"/>
          <w:b/>
          <w:sz w:val="20"/>
          <w:szCs w:val="20"/>
        </w:rPr>
        <w:t xml:space="preserve"> </w:t>
      </w:r>
      <w:r w:rsidR="00384748" w:rsidRPr="00384748">
        <w:rPr>
          <w:rFonts w:ascii="Arial" w:hAnsi="Arial" w:cs="Arial"/>
          <w:b/>
          <w:sz w:val="20"/>
          <w:szCs w:val="20"/>
        </w:rPr>
        <w:t>14/11/2021</w:t>
      </w:r>
      <w:r w:rsidRPr="00E479AC">
        <w:rPr>
          <w:rFonts w:ascii="Arial" w:hAnsi="Arial" w:cs="Arial"/>
          <w:b/>
          <w:sz w:val="20"/>
          <w:szCs w:val="20"/>
        </w:rPr>
        <w:t>)</w:t>
      </w:r>
      <w:r w:rsidR="005760DA">
        <w:rPr>
          <w:rFonts w:ascii="Arial" w:hAnsi="Arial" w:cs="Arial"/>
          <w:b/>
          <w:sz w:val="20"/>
          <w:szCs w:val="20"/>
        </w:rPr>
        <w:t xml:space="preserve">  </w:t>
      </w:r>
      <w:r w:rsidRPr="005760DA">
        <w:rPr>
          <w:rFonts w:ascii="Arial" w:hAnsi="Arial" w:cs="Arial"/>
          <w:sz w:val="20"/>
          <w:szCs w:val="20"/>
        </w:rPr>
        <w:t>Υπουργείο Οικονομικών</w:t>
      </w:r>
    </w:p>
    <w:p w14:paraId="4C3C41C7" w14:textId="77777777" w:rsidR="001F5180" w:rsidRPr="00E479AC" w:rsidRDefault="001F5180" w:rsidP="001F5180">
      <w:pPr>
        <w:pStyle w:val="NoSpacing"/>
        <w:rPr>
          <w:rFonts w:ascii="Arial" w:hAnsi="Arial" w:cs="Arial"/>
          <w:sz w:val="20"/>
          <w:szCs w:val="20"/>
        </w:rPr>
      </w:pPr>
    </w:p>
    <w:p w14:paraId="3EB45725" w14:textId="16CA1ABF" w:rsidR="001F5180" w:rsidRDefault="0062454C" w:rsidP="005760DA">
      <w:pPr>
        <w:pStyle w:val="NoSpacing"/>
        <w:ind w:lef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ν. </w:t>
      </w:r>
      <w:r w:rsidR="001F5180">
        <w:rPr>
          <w:rFonts w:ascii="Arial" w:hAnsi="Arial" w:cs="Arial"/>
          <w:sz w:val="20"/>
          <w:szCs w:val="20"/>
        </w:rPr>
        <w:t xml:space="preserve">Διευθυντής </w:t>
      </w:r>
      <w:r w:rsidR="001F5180" w:rsidRPr="001F5180">
        <w:rPr>
          <w:rFonts w:ascii="Arial" w:hAnsi="Arial" w:cs="Arial"/>
          <w:sz w:val="20"/>
          <w:szCs w:val="20"/>
        </w:rPr>
        <w:t xml:space="preserve">Κυβερνητικού Τυπογραφείου </w:t>
      </w:r>
    </w:p>
    <w:p w14:paraId="08A97CDE" w14:textId="0F22436B" w:rsidR="00384748" w:rsidRDefault="0062454C" w:rsidP="005760DA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r w:rsidRPr="0062454C">
        <w:rPr>
          <w:rFonts w:ascii="Arial" w:hAnsi="Arial" w:cs="Arial"/>
          <w:sz w:val="20"/>
          <w:szCs w:val="20"/>
        </w:rPr>
        <w:t xml:space="preserve"> </w:t>
      </w:r>
    </w:p>
    <w:p w14:paraId="559191EE" w14:textId="6B218173" w:rsidR="00384748" w:rsidRPr="0062454C" w:rsidRDefault="00384748" w:rsidP="00F866B4">
      <w:pPr>
        <w:pStyle w:val="NoSpacing"/>
        <w:ind w:left="284" w:firstLine="720"/>
        <w:jc w:val="both"/>
        <w:rPr>
          <w:rFonts w:ascii="Arial" w:hAnsi="Arial" w:cs="Arial"/>
          <w:bCs/>
          <w:sz w:val="20"/>
          <w:szCs w:val="20"/>
        </w:rPr>
      </w:pPr>
      <w:r w:rsidRPr="0062454C">
        <w:rPr>
          <w:rFonts w:ascii="Arial" w:hAnsi="Arial" w:cs="Arial"/>
          <w:bCs/>
          <w:sz w:val="20"/>
          <w:szCs w:val="20"/>
        </w:rPr>
        <w:t>Υπεύθυνος των Υπηρεσιών Κρατικών Αγορών και Προμηθειών</w:t>
      </w:r>
      <w:r w:rsidR="0079461E" w:rsidRPr="0062454C">
        <w:rPr>
          <w:rFonts w:ascii="Arial" w:hAnsi="Arial" w:cs="Arial"/>
          <w:bCs/>
          <w:sz w:val="20"/>
          <w:szCs w:val="20"/>
        </w:rPr>
        <w:t xml:space="preserve"> (ΥΚΑΠ)</w:t>
      </w:r>
    </w:p>
    <w:p w14:paraId="76116800" w14:textId="30810CAE" w:rsidR="001F5180" w:rsidRPr="00E479AC" w:rsidRDefault="0062454C" w:rsidP="005760DA">
      <w:pPr>
        <w:pStyle w:val="NoSpacing"/>
        <w:ind w:left="644"/>
        <w:jc w:val="both"/>
        <w:rPr>
          <w:rFonts w:ascii="Arial" w:hAnsi="Arial" w:cs="Arial"/>
          <w:b/>
          <w:sz w:val="20"/>
          <w:szCs w:val="20"/>
        </w:rPr>
      </w:pPr>
      <w:r w:rsidRPr="00F866B4">
        <w:rPr>
          <w:rFonts w:ascii="Arial" w:hAnsi="Arial" w:cs="Arial"/>
          <w:sz w:val="20"/>
          <w:szCs w:val="20"/>
        </w:rPr>
        <w:t xml:space="preserve"> </w:t>
      </w:r>
    </w:p>
    <w:p w14:paraId="401D6946" w14:textId="150FB34B" w:rsidR="00563D6D" w:rsidRPr="00E479AC" w:rsidRDefault="00563D6D" w:rsidP="005760DA">
      <w:pPr>
        <w:pStyle w:val="NoSpacing"/>
        <w:numPr>
          <w:ilvl w:val="0"/>
          <w:numId w:val="26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E479AC">
        <w:rPr>
          <w:rFonts w:ascii="Arial" w:hAnsi="Arial" w:cs="Arial"/>
          <w:b/>
          <w:sz w:val="20"/>
          <w:szCs w:val="20"/>
        </w:rPr>
        <w:t>Ανώτε</w:t>
      </w:r>
      <w:r w:rsidR="00394848" w:rsidRPr="00E479AC">
        <w:rPr>
          <w:rFonts w:ascii="Arial" w:hAnsi="Arial" w:cs="Arial"/>
          <w:b/>
          <w:sz w:val="20"/>
          <w:szCs w:val="20"/>
        </w:rPr>
        <w:t>ρος Λειτουργός Οδικών Μεταφορών</w:t>
      </w:r>
      <w:r w:rsidR="007B506D">
        <w:rPr>
          <w:rFonts w:ascii="Arial" w:hAnsi="Arial" w:cs="Arial"/>
          <w:b/>
          <w:sz w:val="20"/>
          <w:szCs w:val="20"/>
        </w:rPr>
        <w:t xml:space="preserve"> </w:t>
      </w:r>
      <w:r w:rsidR="008D644B" w:rsidRPr="00E479AC">
        <w:rPr>
          <w:rFonts w:ascii="Arial" w:hAnsi="Arial" w:cs="Arial"/>
          <w:b/>
          <w:sz w:val="20"/>
          <w:szCs w:val="20"/>
        </w:rPr>
        <w:t>(</w:t>
      </w:r>
      <w:r w:rsidRPr="00E479AC">
        <w:rPr>
          <w:rFonts w:ascii="Arial" w:hAnsi="Arial" w:cs="Arial"/>
          <w:b/>
          <w:sz w:val="20"/>
          <w:szCs w:val="20"/>
        </w:rPr>
        <w:t xml:space="preserve">3/2008 </w:t>
      </w:r>
      <w:r w:rsidR="00995D30" w:rsidRPr="00E479AC">
        <w:rPr>
          <w:rFonts w:ascii="Arial" w:hAnsi="Arial" w:cs="Arial"/>
          <w:b/>
          <w:sz w:val="20"/>
          <w:szCs w:val="20"/>
        </w:rPr>
        <w:t>έως</w:t>
      </w:r>
      <w:r w:rsidR="001F5180" w:rsidRPr="001F5180">
        <w:rPr>
          <w:rFonts w:ascii="Arial" w:hAnsi="Arial" w:cs="Arial"/>
          <w:b/>
          <w:sz w:val="20"/>
          <w:szCs w:val="20"/>
        </w:rPr>
        <w:t>12/5/2020</w:t>
      </w:r>
      <w:r w:rsidR="008D644B" w:rsidRPr="00E479AC">
        <w:rPr>
          <w:rFonts w:ascii="Arial" w:hAnsi="Arial" w:cs="Arial"/>
          <w:b/>
          <w:sz w:val="20"/>
          <w:szCs w:val="20"/>
        </w:rPr>
        <w:t>)</w:t>
      </w:r>
    </w:p>
    <w:p w14:paraId="435C6724" w14:textId="61D03A83" w:rsidR="00563D6D" w:rsidRPr="00E479AC" w:rsidRDefault="005760DA" w:rsidP="008D644B">
      <w:pPr>
        <w:pStyle w:val="NoSpacing"/>
        <w:ind w:left="284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3D6D" w:rsidRPr="00E479AC">
        <w:rPr>
          <w:rFonts w:ascii="Arial" w:hAnsi="Arial" w:cs="Arial"/>
          <w:sz w:val="20"/>
          <w:szCs w:val="20"/>
        </w:rPr>
        <w:t>Τμήμα Οδικών Μεταφορών του Υπουργείου Μεταφορών</w:t>
      </w:r>
      <w:r w:rsidR="00995D30" w:rsidRPr="00E479AC">
        <w:rPr>
          <w:rFonts w:ascii="Arial" w:hAnsi="Arial" w:cs="Arial"/>
          <w:sz w:val="20"/>
          <w:szCs w:val="20"/>
        </w:rPr>
        <w:t>,</w:t>
      </w:r>
      <w:r w:rsidR="00563D6D" w:rsidRPr="00E479AC">
        <w:rPr>
          <w:rFonts w:ascii="Arial" w:hAnsi="Arial" w:cs="Arial"/>
          <w:sz w:val="20"/>
          <w:szCs w:val="20"/>
        </w:rPr>
        <w:t xml:space="preserve"> Επικοινωνιών και Έργων</w:t>
      </w:r>
    </w:p>
    <w:p w14:paraId="1A26A0CB" w14:textId="25842781" w:rsidR="0003682B" w:rsidRPr="00E479AC" w:rsidRDefault="0062454C" w:rsidP="0062454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6DB59B" w14:textId="1C3AC940" w:rsidR="00E74924" w:rsidRPr="00E479AC" w:rsidRDefault="0074202B" w:rsidP="005760DA">
      <w:pPr>
        <w:pStyle w:val="NoSpacing"/>
        <w:numPr>
          <w:ilvl w:val="0"/>
          <w:numId w:val="26"/>
        </w:numPr>
        <w:ind w:left="709" w:hanging="283"/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b/>
          <w:sz w:val="20"/>
          <w:szCs w:val="20"/>
        </w:rPr>
        <w:t xml:space="preserve">Μηχανολόγος Μηχανικός στο Συμβούλιο Αποχετεύσεων Λευκωσίας </w:t>
      </w:r>
      <w:r w:rsidR="009A75D1" w:rsidRPr="00DF0FD3">
        <w:rPr>
          <w:rFonts w:ascii="Arial" w:hAnsi="Arial" w:cs="Arial"/>
          <w:b/>
          <w:sz w:val="20"/>
          <w:szCs w:val="20"/>
        </w:rPr>
        <w:t>(</w:t>
      </w:r>
      <w:r w:rsidR="00CD60EB" w:rsidRPr="00DF0FD3">
        <w:rPr>
          <w:rFonts w:ascii="Arial" w:hAnsi="Arial" w:cs="Arial"/>
          <w:b/>
          <w:sz w:val="20"/>
          <w:szCs w:val="20"/>
        </w:rPr>
        <w:t>11</w:t>
      </w:r>
      <w:r w:rsidR="005D330E" w:rsidRPr="00DF0FD3">
        <w:rPr>
          <w:rFonts w:ascii="Arial" w:hAnsi="Arial" w:cs="Arial"/>
          <w:b/>
          <w:sz w:val="20"/>
          <w:szCs w:val="20"/>
        </w:rPr>
        <w:t>/</w:t>
      </w:r>
      <w:r w:rsidR="009A75D1" w:rsidRPr="00DF0FD3">
        <w:rPr>
          <w:rFonts w:ascii="Arial" w:hAnsi="Arial" w:cs="Arial"/>
          <w:b/>
          <w:sz w:val="20"/>
          <w:szCs w:val="20"/>
        </w:rPr>
        <w:t>2</w:t>
      </w:r>
      <w:r w:rsidRPr="00DF0FD3">
        <w:rPr>
          <w:rFonts w:ascii="Arial" w:hAnsi="Arial" w:cs="Arial"/>
          <w:b/>
          <w:sz w:val="20"/>
          <w:szCs w:val="20"/>
        </w:rPr>
        <w:t>00</w:t>
      </w:r>
      <w:r w:rsidR="00CD60EB" w:rsidRPr="00DF0FD3">
        <w:rPr>
          <w:rFonts w:ascii="Arial" w:hAnsi="Arial" w:cs="Arial"/>
          <w:b/>
          <w:sz w:val="20"/>
          <w:szCs w:val="20"/>
        </w:rPr>
        <w:t>6</w:t>
      </w:r>
      <w:r w:rsidR="00D0707F" w:rsidRPr="00D0707F">
        <w:rPr>
          <w:rFonts w:ascii="Arial" w:hAnsi="Arial" w:cs="Arial"/>
          <w:b/>
          <w:sz w:val="20"/>
          <w:szCs w:val="20"/>
        </w:rPr>
        <w:t xml:space="preserve"> </w:t>
      </w:r>
      <w:r w:rsidR="00CD60EB" w:rsidRPr="00DF0FD3">
        <w:rPr>
          <w:rFonts w:ascii="Arial" w:hAnsi="Arial" w:cs="Arial"/>
          <w:b/>
          <w:sz w:val="20"/>
          <w:szCs w:val="20"/>
        </w:rPr>
        <w:t xml:space="preserve">έως </w:t>
      </w:r>
      <w:r w:rsidR="005D330E" w:rsidRPr="00DF0FD3">
        <w:rPr>
          <w:rFonts w:ascii="Arial" w:hAnsi="Arial" w:cs="Arial"/>
          <w:b/>
          <w:sz w:val="20"/>
          <w:szCs w:val="20"/>
        </w:rPr>
        <w:t>2/</w:t>
      </w:r>
      <w:r w:rsidR="00B435CB" w:rsidRPr="00DF0FD3">
        <w:rPr>
          <w:rFonts w:ascii="Arial" w:hAnsi="Arial" w:cs="Arial"/>
          <w:b/>
          <w:sz w:val="20"/>
          <w:szCs w:val="20"/>
        </w:rPr>
        <w:t>20</w:t>
      </w:r>
      <w:r w:rsidRPr="00DF0FD3">
        <w:rPr>
          <w:rFonts w:ascii="Arial" w:hAnsi="Arial" w:cs="Arial"/>
          <w:b/>
          <w:sz w:val="20"/>
          <w:szCs w:val="20"/>
        </w:rPr>
        <w:t>08</w:t>
      </w:r>
      <w:r w:rsidR="00E74924" w:rsidRPr="00E479AC">
        <w:rPr>
          <w:rFonts w:ascii="Arial" w:hAnsi="Arial" w:cs="Arial"/>
          <w:sz w:val="20"/>
          <w:szCs w:val="20"/>
        </w:rPr>
        <w:t>)</w:t>
      </w:r>
    </w:p>
    <w:p w14:paraId="1BDCE051" w14:textId="77777777" w:rsidR="00020F97" w:rsidRPr="00E479AC" w:rsidRDefault="00020F97" w:rsidP="009C4957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1E20AEB9" w14:textId="06CA6F37" w:rsidR="00763EFD" w:rsidRPr="0062454C" w:rsidRDefault="00763EFD" w:rsidP="0062454C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14:paraId="66DBA1A2" w14:textId="77777777" w:rsidR="002053A2" w:rsidRPr="00E479AC" w:rsidRDefault="00CB3AF9" w:rsidP="005760DA">
      <w:pPr>
        <w:pStyle w:val="NoSpacing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79AC">
        <w:rPr>
          <w:rFonts w:ascii="Arial" w:hAnsi="Arial" w:cs="Arial"/>
          <w:b/>
          <w:sz w:val="20"/>
          <w:szCs w:val="20"/>
        </w:rPr>
        <w:t xml:space="preserve">Καθηγητής </w:t>
      </w:r>
      <w:r w:rsidRPr="00DF0FD3">
        <w:rPr>
          <w:rFonts w:ascii="Arial" w:hAnsi="Arial" w:cs="Arial"/>
          <w:b/>
          <w:sz w:val="20"/>
          <w:szCs w:val="20"/>
        </w:rPr>
        <w:t>Πληροφορικής</w:t>
      </w:r>
      <w:r w:rsidR="002053A2" w:rsidRPr="00DF0FD3">
        <w:rPr>
          <w:rFonts w:ascii="Arial" w:hAnsi="Arial" w:cs="Arial"/>
          <w:b/>
          <w:sz w:val="20"/>
          <w:szCs w:val="20"/>
        </w:rPr>
        <w:t xml:space="preserve"> (</w:t>
      </w:r>
      <w:r w:rsidR="00CD60EB" w:rsidRPr="00DF0FD3">
        <w:rPr>
          <w:rFonts w:ascii="Arial" w:hAnsi="Arial" w:cs="Arial"/>
          <w:b/>
          <w:sz w:val="20"/>
          <w:szCs w:val="20"/>
        </w:rPr>
        <w:t>9/2004</w:t>
      </w:r>
      <w:r w:rsidR="002053A2" w:rsidRPr="00DF0FD3">
        <w:rPr>
          <w:rFonts w:ascii="Arial" w:hAnsi="Arial" w:cs="Arial"/>
          <w:b/>
          <w:sz w:val="20"/>
          <w:szCs w:val="20"/>
        </w:rPr>
        <w:t xml:space="preserve"> έως </w:t>
      </w:r>
      <w:r w:rsidR="00CD60EB" w:rsidRPr="00DF0FD3">
        <w:rPr>
          <w:rFonts w:ascii="Arial" w:hAnsi="Arial" w:cs="Arial"/>
          <w:b/>
          <w:sz w:val="20"/>
          <w:szCs w:val="20"/>
        </w:rPr>
        <w:t>10/2006</w:t>
      </w:r>
      <w:r w:rsidR="002053A2" w:rsidRPr="00DF0FD3">
        <w:rPr>
          <w:rFonts w:ascii="Arial" w:hAnsi="Arial" w:cs="Arial"/>
          <w:b/>
          <w:sz w:val="20"/>
          <w:szCs w:val="20"/>
        </w:rPr>
        <w:t>)</w:t>
      </w:r>
      <w:r w:rsidR="003F03D6" w:rsidRPr="00E479AC">
        <w:rPr>
          <w:rFonts w:ascii="Arial" w:hAnsi="Arial" w:cs="Arial"/>
          <w:sz w:val="20"/>
          <w:szCs w:val="20"/>
        </w:rPr>
        <w:t xml:space="preserve">/ </w:t>
      </w:r>
      <w:r w:rsidR="00051AE3" w:rsidRPr="00E479AC">
        <w:rPr>
          <w:rFonts w:ascii="Arial" w:hAnsi="Arial" w:cs="Arial"/>
          <w:sz w:val="20"/>
          <w:szCs w:val="20"/>
        </w:rPr>
        <w:t>Υπουργείο Παιδείας</w:t>
      </w:r>
      <w:r w:rsidR="006B0C6B" w:rsidRPr="00E479AC">
        <w:rPr>
          <w:rFonts w:ascii="Arial" w:hAnsi="Arial" w:cs="Arial"/>
          <w:sz w:val="20"/>
          <w:szCs w:val="20"/>
        </w:rPr>
        <w:t>,</w:t>
      </w:r>
      <w:r w:rsidR="00051AE3" w:rsidRPr="00E479AC">
        <w:rPr>
          <w:rFonts w:ascii="Arial" w:hAnsi="Arial" w:cs="Arial"/>
          <w:sz w:val="20"/>
          <w:szCs w:val="20"/>
        </w:rPr>
        <w:t xml:space="preserve"> Πολιτισμού</w:t>
      </w:r>
      <w:r w:rsidR="006B0C6B" w:rsidRPr="00E479AC">
        <w:rPr>
          <w:rFonts w:ascii="Arial" w:hAnsi="Arial" w:cs="Arial"/>
          <w:sz w:val="20"/>
          <w:szCs w:val="20"/>
        </w:rPr>
        <w:t xml:space="preserve">, Αθλητισμού και </w:t>
      </w:r>
      <w:r w:rsidR="00D00FE6">
        <w:rPr>
          <w:rFonts w:ascii="Arial" w:hAnsi="Arial" w:cs="Arial"/>
          <w:sz w:val="20"/>
          <w:szCs w:val="20"/>
        </w:rPr>
        <w:t>Νεολαίας</w:t>
      </w:r>
      <w:r w:rsidR="00B9362D">
        <w:rPr>
          <w:rFonts w:ascii="Arial" w:hAnsi="Arial" w:cs="Arial"/>
          <w:sz w:val="20"/>
          <w:szCs w:val="20"/>
        </w:rPr>
        <w:t>.</w:t>
      </w:r>
    </w:p>
    <w:p w14:paraId="6CAEB57E" w14:textId="1F1957A4" w:rsidR="00CD60EB" w:rsidRPr="00E479AC" w:rsidRDefault="00CD60EB" w:rsidP="005760DA">
      <w:pPr>
        <w:pStyle w:val="NoSpacing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05759D23" w14:textId="77777777" w:rsidR="001A0C47" w:rsidRPr="00DF0FD3" w:rsidRDefault="001A0C47" w:rsidP="00051AE3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14:paraId="0C19ECA8" w14:textId="77777777" w:rsidR="001A0C47" w:rsidRPr="00E479AC" w:rsidRDefault="00CB3AF9" w:rsidP="005760DA">
      <w:pPr>
        <w:pStyle w:val="NoSpacing"/>
        <w:numPr>
          <w:ilvl w:val="0"/>
          <w:numId w:val="26"/>
        </w:numPr>
        <w:ind w:left="709" w:hanging="283"/>
        <w:jc w:val="both"/>
        <w:rPr>
          <w:rStyle w:val="PageNumber"/>
          <w:sz w:val="20"/>
          <w:szCs w:val="20"/>
        </w:rPr>
      </w:pPr>
      <w:r w:rsidRPr="00E479AC">
        <w:rPr>
          <w:rFonts w:ascii="Arial" w:hAnsi="Arial" w:cs="Arial"/>
          <w:b/>
          <w:sz w:val="20"/>
          <w:szCs w:val="20"/>
        </w:rPr>
        <w:t>Διευθυντής</w:t>
      </w:r>
      <w:r w:rsidR="00051AE3" w:rsidRPr="00E479AC">
        <w:rPr>
          <w:rFonts w:ascii="Arial" w:hAnsi="Arial" w:cs="Arial"/>
          <w:b/>
          <w:sz w:val="20"/>
          <w:szCs w:val="20"/>
        </w:rPr>
        <w:t xml:space="preserve"> Υποστήριξης </w:t>
      </w:r>
      <w:r w:rsidR="00DF0FD3">
        <w:rPr>
          <w:rFonts w:ascii="Arial" w:hAnsi="Arial" w:cs="Arial"/>
          <w:b/>
          <w:sz w:val="20"/>
          <w:szCs w:val="20"/>
        </w:rPr>
        <w:t xml:space="preserve">Συνεργείου Οχημάτων και Τμήματος Ανταλλακτικών </w:t>
      </w:r>
      <w:r w:rsidR="00051AE3" w:rsidRPr="00E479AC">
        <w:rPr>
          <w:rFonts w:ascii="Arial" w:hAnsi="Arial" w:cs="Arial"/>
          <w:b/>
          <w:sz w:val="20"/>
          <w:szCs w:val="20"/>
        </w:rPr>
        <w:t>σε εισαγωγείς αυτοκινήτων</w:t>
      </w:r>
      <w:r w:rsidR="00D732A4">
        <w:rPr>
          <w:rFonts w:ascii="Arial" w:hAnsi="Arial" w:cs="Arial"/>
          <w:b/>
          <w:sz w:val="20"/>
          <w:szCs w:val="20"/>
        </w:rPr>
        <w:t xml:space="preserve"> </w:t>
      </w:r>
      <w:r w:rsidR="001A0C47" w:rsidRPr="00DF0FD3">
        <w:rPr>
          <w:rFonts w:ascii="Arial" w:hAnsi="Arial" w:cs="Arial"/>
          <w:b/>
          <w:sz w:val="20"/>
          <w:szCs w:val="20"/>
        </w:rPr>
        <w:t>(</w:t>
      </w:r>
      <w:r w:rsidR="00CD60EB" w:rsidRPr="00DF0FD3">
        <w:rPr>
          <w:rFonts w:ascii="Arial" w:hAnsi="Arial" w:cs="Arial"/>
          <w:b/>
          <w:sz w:val="20"/>
          <w:szCs w:val="20"/>
        </w:rPr>
        <w:t>10/</w:t>
      </w:r>
      <w:r w:rsidR="00051AE3" w:rsidRPr="00DF0FD3">
        <w:rPr>
          <w:rFonts w:ascii="Arial" w:hAnsi="Arial" w:cs="Arial"/>
          <w:b/>
          <w:sz w:val="20"/>
          <w:szCs w:val="20"/>
        </w:rPr>
        <w:t>1992</w:t>
      </w:r>
      <w:r w:rsidR="00315E10" w:rsidRPr="00DF0FD3">
        <w:rPr>
          <w:rFonts w:ascii="Arial" w:hAnsi="Arial" w:cs="Arial"/>
          <w:b/>
          <w:sz w:val="20"/>
          <w:szCs w:val="20"/>
        </w:rPr>
        <w:t xml:space="preserve"> έως</w:t>
      </w:r>
      <w:r w:rsidR="00051AE3" w:rsidRPr="00DF0FD3">
        <w:rPr>
          <w:rFonts w:ascii="Arial" w:hAnsi="Arial" w:cs="Arial"/>
          <w:b/>
          <w:sz w:val="20"/>
          <w:szCs w:val="20"/>
        </w:rPr>
        <w:t xml:space="preserve"> 8/2004</w:t>
      </w:r>
      <w:r w:rsidR="001A0C47" w:rsidRPr="00DF0FD3">
        <w:rPr>
          <w:rFonts w:ascii="Arial" w:hAnsi="Arial" w:cs="Arial"/>
          <w:b/>
          <w:sz w:val="20"/>
          <w:szCs w:val="20"/>
        </w:rPr>
        <w:t>)</w:t>
      </w:r>
      <w:r w:rsidR="00763EFD" w:rsidRPr="00E479AC">
        <w:rPr>
          <w:rFonts w:ascii="Arial" w:hAnsi="Arial" w:cs="Arial"/>
          <w:sz w:val="20"/>
          <w:szCs w:val="20"/>
        </w:rPr>
        <w:t>/ (ΒΜ</w:t>
      </w:r>
      <w:r w:rsidR="00763EFD" w:rsidRPr="00E479AC">
        <w:rPr>
          <w:rFonts w:ascii="Arial" w:hAnsi="Arial" w:cs="Arial"/>
          <w:sz w:val="20"/>
          <w:szCs w:val="20"/>
          <w:lang w:val="en-US"/>
        </w:rPr>
        <w:t>W</w:t>
      </w:r>
      <w:r w:rsidR="00763EFD" w:rsidRPr="00E479AC">
        <w:rPr>
          <w:rFonts w:ascii="Arial" w:hAnsi="Arial" w:cs="Arial"/>
          <w:sz w:val="20"/>
          <w:szCs w:val="20"/>
        </w:rPr>
        <w:t xml:space="preserve">, </w:t>
      </w:r>
      <w:r w:rsidR="00763EFD" w:rsidRPr="00E479AC">
        <w:rPr>
          <w:rFonts w:ascii="Arial" w:hAnsi="Arial" w:cs="Arial"/>
          <w:sz w:val="20"/>
          <w:szCs w:val="20"/>
          <w:lang w:val="en-US"/>
        </w:rPr>
        <w:t>Rover</w:t>
      </w:r>
      <w:r w:rsidR="00763EFD" w:rsidRPr="00E479AC">
        <w:rPr>
          <w:rFonts w:ascii="Arial" w:hAnsi="Arial" w:cs="Arial"/>
          <w:sz w:val="20"/>
          <w:szCs w:val="20"/>
        </w:rPr>
        <w:t xml:space="preserve">, </w:t>
      </w:r>
      <w:r w:rsidR="00763EFD" w:rsidRPr="00E479AC">
        <w:rPr>
          <w:rFonts w:ascii="Arial" w:hAnsi="Arial" w:cs="Arial"/>
          <w:sz w:val="20"/>
          <w:szCs w:val="20"/>
          <w:lang w:val="en-US"/>
        </w:rPr>
        <w:t>Land</w:t>
      </w:r>
      <w:r w:rsidR="00FA3758">
        <w:rPr>
          <w:rFonts w:ascii="Arial" w:hAnsi="Arial" w:cs="Arial"/>
          <w:sz w:val="20"/>
          <w:szCs w:val="20"/>
        </w:rPr>
        <w:t xml:space="preserve"> </w:t>
      </w:r>
      <w:r w:rsidR="00020F97" w:rsidRPr="00E479AC">
        <w:rPr>
          <w:rFonts w:ascii="Arial" w:hAnsi="Arial" w:cs="Arial"/>
          <w:sz w:val="20"/>
          <w:szCs w:val="20"/>
        </w:rPr>
        <w:t>R</w:t>
      </w:r>
      <w:r w:rsidR="00763EFD" w:rsidRPr="00E479AC">
        <w:rPr>
          <w:rFonts w:ascii="Arial" w:hAnsi="Arial" w:cs="Arial"/>
          <w:sz w:val="20"/>
          <w:szCs w:val="20"/>
        </w:rPr>
        <w:t>over και Peugeot)</w:t>
      </w:r>
      <w:r w:rsidR="00020F97" w:rsidRPr="00E479AC">
        <w:rPr>
          <w:rFonts w:ascii="Arial" w:hAnsi="Arial" w:cs="Arial"/>
          <w:sz w:val="20"/>
          <w:szCs w:val="20"/>
        </w:rPr>
        <w:t>.</w:t>
      </w:r>
    </w:p>
    <w:p w14:paraId="3E854009" w14:textId="3D21DFFF" w:rsidR="0018653E" w:rsidRPr="00E479AC" w:rsidRDefault="0018653E" w:rsidP="005760DA">
      <w:pPr>
        <w:pStyle w:val="NoSpacing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18F65DAF" w14:textId="77777777" w:rsidR="00D7553D" w:rsidRPr="00DF0FD3" w:rsidRDefault="00D7553D" w:rsidP="00CD60E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E74AFD5" w14:textId="77777777" w:rsidR="00431F87" w:rsidRPr="00E479AC" w:rsidRDefault="00CB3AF9" w:rsidP="005760DA">
      <w:pPr>
        <w:pStyle w:val="NoSpacing"/>
        <w:numPr>
          <w:ilvl w:val="0"/>
          <w:numId w:val="26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479AC">
        <w:rPr>
          <w:rFonts w:ascii="Arial" w:hAnsi="Arial" w:cs="Arial"/>
          <w:b/>
          <w:sz w:val="20"/>
          <w:szCs w:val="20"/>
        </w:rPr>
        <w:t xml:space="preserve">Μηχανολόγος Μηχανικός στην </w:t>
      </w:r>
      <w:r w:rsidR="00394848" w:rsidRPr="00E479AC">
        <w:rPr>
          <w:rFonts w:ascii="Arial" w:hAnsi="Arial" w:cs="Arial"/>
          <w:b/>
          <w:sz w:val="20"/>
          <w:szCs w:val="20"/>
        </w:rPr>
        <w:t xml:space="preserve">εργοληπτική εταιρεία </w:t>
      </w:r>
      <w:r w:rsidRPr="00E479AC">
        <w:rPr>
          <w:rFonts w:ascii="Arial" w:hAnsi="Arial" w:cs="Arial"/>
          <w:b/>
          <w:sz w:val="20"/>
          <w:szCs w:val="20"/>
          <w:lang w:val="en-US"/>
        </w:rPr>
        <w:t>CYBARCO</w:t>
      </w:r>
      <w:r w:rsidR="00D732A4">
        <w:rPr>
          <w:rFonts w:ascii="Arial" w:hAnsi="Arial" w:cs="Arial"/>
          <w:b/>
          <w:sz w:val="20"/>
          <w:szCs w:val="20"/>
        </w:rPr>
        <w:t xml:space="preserve"> </w:t>
      </w:r>
      <w:r w:rsidRPr="008B5116">
        <w:rPr>
          <w:rFonts w:ascii="Arial" w:hAnsi="Arial" w:cs="Arial"/>
          <w:b/>
          <w:sz w:val="20"/>
          <w:szCs w:val="20"/>
        </w:rPr>
        <w:t>(</w:t>
      </w:r>
      <w:r w:rsidR="00CD60EB" w:rsidRPr="008B5116">
        <w:rPr>
          <w:rFonts w:ascii="Arial" w:hAnsi="Arial" w:cs="Arial"/>
          <w:b/>
          <w:sz w:val="20"/>
          <w:szCs w:val="20"/>
        </w:rPr>
        <w:t>10/</w:t>
      </w:r>
      <w:r w:rsidRPr="008B5116">
        <w:rPr>
          <w:rFonts w:ascii="Arial" w:hAnsi="Arial" w:cs="Arial"/>
          <w:b/>
          <w:sz w:val="20"/>
          <w:szCs w:val="20"/>
        </w:rPr>
        <w:t xml:space="preserve">1987 </w:t>
      </w:r>
      <w:r w:rsidR="00431F87" w:rsidRPr="008B5116">
        <w:rPr>
          <w:rFonts w:ascii="Arial" w:hAnsi="Arial" w:cs="Arial"/>
          <w:b/>
          <w:sz w:val="20"/>
          <w:szCs w:val="20"/>
        </w:rPr>
        <w:t xml:space="preserve">έως </w:t>
      </w:r>
      <w:r w:rsidR="00CD60EB" w:rsidRPr="008B5116">
        <w:rPr>
          <w:rFonts w:ascii="Arial" w:hAnsi="Arial" w:cs="Arial"/>
          <w:b/>
          <w:sz w:val="20"/>
          <w:szCs w:val="20"/>
        </w:rPr>
        <w:t>2/</w:t>
      </w:r>
      <w:r w:rsidRPr="008B5116">
        <w:rPr>
          <w:rFonts w:ascii="Arial" w:hAnsi="Arial" w:cs="Arial"/>
          <w:b/>
          <w:sz w:val="20"/>
          <w:szCs w:val="20"/>
        </w:rPr>
        <w:t>1990</w:t>
      </w:r>
      <w:r w:rsidR="00431F87" w:rsidRPr="008B5116">
        <w:rPr>
          <w:rFonts w:ascii="Arial" w:hAnsi="Arial" w:cs="Arial"/>
          <w:b/>
          <w:sz w:val="20"/>
          <w:szCs w:val="20"/>
        </w:rPr>
        <w:t>)</w:t>
      </w:r>
    </w:p>
    <w:p w14:paraId="1D8A4D22" w14:textId="77777777" w:rsidR="00020F97" w:rsidRPr="00E479AC" w:rsidRDefault="00020F97" w:rsidP="005760DA">
      <w:pPr>
        <w:pStyle w:val="NoSpacing"/>
        <w:ind w:left="709" w:hanging="283"/>
        <w:rPr>
          <w:rFonts w:ascii="Arial" w:hAnsi="Arial" w:cs="Arial"/>
          <w:sz w:val="20"/>
          <w:szCs w:val="20"/>
        </w:rPr>
      </w:pPr>
    </w:p>
    <w:p w14:paraId="7A4F993A" w14:textId="0F00E7FF" w:rsidR="00C22D51" w:rsidRPr="0062454C" w:rsidRDefault="0062454C" w:rsidP="00F866B4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62454C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10466"/>
      </w:tblGrid>
      <w:tr w:rsidR="009B4369" w:rsidRPr="00E479AC" w14:paraId="1DD53BA1" w14:textId="77777777" w:rsidTr="007449F2">
        <w:trPr>
          <w:trHeight w:val="404"/>
        </w:trPr>
        <w:tc>
          <w:tcPr>
            <w:tcW w:w="10466" w:type="dxa"/>
            <w:shd w:val="clear" w:color="auto" w:fill="CCCCCC"/>
            <w:vAlign w:val="center"/>
            <w:hideMark/>
          </w:tcPr>
          <w:p w14:paraId="5AB6472C" w14:textId="77777777" w:rsidR="009B4369" w:rsidRPr="00E479AC" w:rsidRDefault="009B4369" w:rsidP="009B4369">
            <w:pPr>
              <w:spacing w:before="40" w:after="40"/>
              <w:ind w:righ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AC">
              <w:rPr>
                <w:rFonts w:ascii="Arial" w:hAnsi="Arial" w:cs="Arial"/>
                <w:b/>
                <w:sz w:val="20"/>
                <w:szCs w:val="20"/>
              </w:rPr>
              <w:t>ΕΚΠΑΙΔΕΥΣΗ</w:t>
            </w:r>
          </w:p>
        </w:tc>
      </w:tr>
    </w:tbl>
    <w:p w14:paraId="185D3E65" w14:textId="77777777" w:rsidR="0061396D" w:rsidRPr="00E479AC" w:rsidRDefault="0061396D" w:rsidP="00C87A3D">
      <w:pPr>
        <w:pStyle w:val="NoSpacing"/>
        <w:jc w:val="both"/>
        <w:rPr>
          <w:rFonts w:ascii="Arial" w:hAnsi="Arial" w:cs="Arial"/>
          <w:sz w:val="20"/>
          <w:szCs w:val="20"/>
        </w:rPr>
        <w:sectPr w:rsidR="0061396D" w:rsidRPr="00E479AC" w:rsidSect="00F866B4">
          <w:type w:val="continuous"/>
          <w:pgSz w:w="11906" w:h="16838"/>
          <w:pgMar w:top="284" w:right="720" w:bottom="284" w:left="720" w:header="708" w:footer="708" w:gutter="0"/>
          <w:cols w:sep="1" w:space="709"/>
          <w:docGrid w:linePitch="360"/>
        </w:sectPr>
      </w:pPr>
    </w:p>
    <w:p w14:paraId="4C2F774A" w14:textId="77777777" w:rsidR="001E23E3" w:rsidRDefault="00B924B4" w:rsidP="0038000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F0FD3">
        <w:rPr>
          <w:rFonts w:ascii="Arial" w:hAnsi="Arial" w:cs="Arial"/>
          <w:b/>
          <w:sz w:val="20"/>
          <w:szCs w:val="20"/>
        </w:rPr>
        <w:t>Μεταπτυχιακό</w:t>
      </w:r>
      <w:r w:rsidRPr="00E479AC">
        <w:rPr>
          <w:rFonts w:ascii="Arial" w:hAnsi="Arial" w:cs="Arial"/>
          <w:sz w:val="20"/>
          <w:szCs w:val="20"/>
        </w:rPr>
        <w:t xml:space="preserve"> Τίτλο Σπουδών </w:t>
      </w:r>
      <w:r w:rsidRPr="00DF0FD3">
        <w:rPr>
          <w:rFonts w:ascii="Arial" w:hAnsi="Arial" w:cs="Arial"/>
          <w:b/>
          <w:sz w:val="20"/>
          <w:szCs w:val="20"/>
        </w:rPr>
        <w:t>στην Διοίκηση</w:t>
      </w:r>
      <w:r w:rsidR="00394848" w:rsidRPr="00DF0FD3">
        <w:rPr>
          <w:rFonts w:ascii="Arial" w:hAnsi="Arial" w:cs="Arial"/>
          <w:b/>
          <w:sz w:val="20"/>
          <w:szCs w:val="20"/>
        </w:rPr>
        <w:t xml:space="preserve"> Επιχειρήσεων</w:t>
      </w:r>
      <w:r w:rsidR="00394848" w:rsidRPr="00E479AC">
        <w:rPr>
          <w:rFonts w:ascii="Arial" w:hAnsi="Arial" w:cs="Arial"/>
          <w:sz w:val="20"/>
          <w:szCs w:val="20"/>
        </w:rPr>
        <w:t xml:space="preserve"> από </w:t>
      </w:r>
      <w:r w:rsidR="005B2786">
        <w:rPr>
          <w:rFonts w:ascii="Arial" w:hAnsi="Arial" w:cs="Arial"/>
          <w:sz w:val="20"/>
          <w:szCs w:val="20"/>
        </w:rPr>
        <w:t xml:space="preserve">το Πανεπιστήμιο Κύπρου </w:t>
      </w:r>
      <w:r w:rsidRPr="00E479AC">
        <w:rPr>
          <w:rFonts w:ascii="Arial" w:hAnsi="Arial" w:cs="Arial"/>
          <w:sz w:val="20"/>
          <w:szCs w:val="20"/>
        </w:rPr>
        <w:t xml:space="preserve"> </w:t>
      </w:r>
    </w:p>
    <w:p w14:paraId="5400407A" w14:textId="77777777" w:rsidR="0038000F" w:rsidRPr="00E479AC" w:rsidRDefault="00B924B4" w:rsidP="001E23E3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>(9/2010 έως 1/2013).</w:t>
      </w:r>
    </w:p>
    <w:p w14:paraId="28B6660F" w14:textId="77777777" w:rsidR="0038000F" w:rsidRPr="00E479AC" w:rsidRDefault="0038000F" w:rsidP="0038000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479AC">
        <w:rPr>
          <w:rFonts w:ascii="Arial" w:hAnsi="Arial" w:cs="Arial"/>
          <w:sz w:val="20"/>
          <w:szCs w:val="20"/>
        </w:rPr>
        <w:t>Εκπαιδευτής</w:t>
      </w:r>
      <w:r w:rsidR="00886E68" w:rsidRPr="00D0707F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  <w:lang w:val="en-US"/>
        </w:rPr>
        <w:t>Certified</w:t>
      </w:r>
      <w:r w:rsidR="00D732A4" w:rsidRPr="00D732A4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  <w:lang w:val="en-US"/>
        </w:rPr>
        <w:t>Training</w:t>
      </w:r>
      <w:r w:rsidR="00D732A4" w:rsidRPr="00D732A4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  <w:lang w:val="en-US"/>
        </w:rPr>
        <w:t>Professional</w:t>
      </w:r>
      <w:r w:rsidR="00FA3758" w:rsidRPr="00D732A4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από</w:t>
      </w:r>
      <w:r w:rsidR="00FA3758" w:rsidRPr="00D732A4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το</w:t>
      </w:r>
      <w:r w:rsidR="00D732A4" w:rsidRPr="00D732A4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  <w:lang w:val="en-US"/>
        </w:rPr>
        <w:t>ECDL</w:t>
      </w:r>
      <w:r w:rsidRPr="00E479AC">
        <w:rPr>
          <w:rFonts w:ascii="Arial" w:hAnsi="Arial" w:cs="Arial"/>
          <w:sz w:val="20"/>
          <w:szCs w:val="20"/>
          <w:lang w:val="en-GB"/>
        </w:rPr>
        <w:t xml:space="preserve"> (29/6/2007). </w:t>
      </w:r>
    </w:p>
    <w:p w14:paraId="787609D7" w14:textId="77777777" w:rsidR="0038000F" w:rsidRPr="00E479AC" w:rsidRDefault="0038000F" w:rsidP="0038000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F0FD3">
        <w:rPr>
          <w:rFonts w:ascii="Arial" w:hAnsi="Arial" w:cs="Arial"/>
          <w:b/>
          <w:sz w:val="20"/>
          <w:szCs w:val="20"/>
        </w:rPr>
        <w:t>Μεταπτυχιακό</w:t>
      </w:r>
      <w:r w:rsidRPr="00E479AC">
        <w:rPr>
          <w:rFonts w:ascii="Arial" w:hAnsi="Arial" w:cs="Arial"/>
          <w:sz w:val="20"/>
          <w:szCs w:val="20"/>
        </w:rPr>
        <w:t xml:space="preserve"> Δίπλωμα επιπέδου </w:t>
      </w:r>
      <w:r w:rsidRPr="00DF0FD3">
        <w:rPr>
          <w:rFonts w:ascii="Arial" w:hAnsi="Arial" w:cs="Arial"/>
          <w:b/>
          <w:sz w:val="20"/>
          <w:szCs w:val="20"/>
          <w:lang w:val="en-US"/>
        </w:rPr>
        <w:t>Master</w:t>
      </w:r>
      <w:r w:rsidRPr="00DF0FD3">
        <w:rPr>
          <w:rFonts w:ascii="Arial" w:hAnsi="Arial" w:cs="Arial"/>
          <w:b/>
          <w:sz w:val="20"/>
          <w:szCs w:val="20"/>
        </w:rPr>
        <w:t xml:space="preserve"> στην Μηχανολογία Μηχανική</w:t>
      </w:r>
      <w:r w:rsidRPr="00E479AC">
        <w:rPr>
          <w:rFonts w:ascii="Arial" w:hAnsi="Arial" w:cs="Arial"/>
          <w:sz w:val="20"/>
          <w:szCs w:val="20"/>
        </w:rPr>
        <w:t xml:space="preserve"> από  ΚΥ.Σ.Α.Τ.Σ. (19/5/2006).</w:t>
      </w:r>
    </w:p>
    <w:p w14:paraId="63646661" w14:textId="77777777" w:rsidR="0038000F" w:rsidRPr="00E479AC" w:rsidRDefault="0038000F" w:rsidP="0038000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DF0FD3">
        <w:rPr>
          <w:rFonts w:ascii="Arial" w:hAnsi="Arial" w:cs="Arial"/>
          <w:b/>
          <w:sz w:val="20"/>
          <w:szCs w:val="20"/>
        </w:rPr>
        <w:t>Μεταπτυχιακό</w:t>
      </w:r>
      <w:r w:rsidR="00FA3758" w:rsidRPr="00FA37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Τίτλο</w:t>
      </w:r>
      <w:r w:rsidR="00FA3758" w:rsidRPr="00FA3758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Σπουδών</w:t>
      </w:r>
      <w:r w:rsidR="00FA3758" w:rsidRPr="00FA3758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από</w:t>
      </w:r>
      <w:r w:rsidR="00FA3758" w:rsidRPr="00FA3758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το</w:t>
      </w:r>
      <w:r w:rsidR="00FA3758" w:rsidRPr="002A52FB">
        <w:rPr>
          <w:rFonts w:ascii="Arial" w:hAnsi="Arial" w:cs="Arial"/>
          <w:sz w:val="20"/>
          <w:szCs w:val="20"/>
          <w:lang w:val="en-US"/>
        </w:rPr>
        <w:t xml:space="preserve"> </w:t>
      </w:r>
      <w:r w:rsidRPr="00E479AC">
        <w:rPr>
          <w:rFonts w:ascii="Arial" w:hAnsi="Arial" w:cs="Arial"/>
          <w:sz w:val="20"/>
          <w:szCs w:val="20"/>
        </w:rPr>
        <w:t>Πανεπιστήμιο</w:t>
      </w:r>
      <w:r w:rsidRPr="00E479AC">
        <w:rPr>
          <w:rFonts w:ascii="Arial" w:hAnsi="Arial" w:cs="Arial"/>
          <w:sz w:val="20"/>
          <w:szCs w:val="20"/>
          <w:lang w:val="en-GB"/>
        </w:rPr>
        <w:t xml:space="preserve"> North London University - </w:t>
      </w:r>
      <w:r w:rsidRPr="00DF0FD3">
        <w:rPr>
          <w:rFonts w:ascii="Arial" w:hAnsi="Arial" w:cs="Arial"/>
          <w:b/>
          <w:sz w:val="20"/>
          <w:szCs w:val="20"/>
          <w:lang w:val="en-US"/>
        </w:rPr>
        <w:t>Pos</w:t>
      </w:r>
      <w:r w:rsidR="00EA1A06" w:rsidRPr="00DF0FD3">
        <w:rPr>
          <w:rFonts w:ascii="Arial" w:hAnsi="Arial" w:cs="Arial"/>
          <w:b/>
          <w:sz w:val="20"/>
          <w:szCs w:val="20"/>
          <w:lang w:val="en-US"/>
        </w:rPr>
        <w:t xml:space="preserve">tgraduate Diploma in Computing </w:t>
      </w:r>
      <w:r w:rsidRPr="00DF0FD3">
        <w:rPr>
          <w:rFonts w:ascii="Arial" w:hAnsi="Arial" w:cs="Arial"/>
          <w:b/>
          <w:sz w:val="20"/>
          <w:szCs w:val="20"/>
        </w:rPr>
        <w:t>με</w:t>
      </w:r>
      <w:r w:rsidRPr="00DF0FD3">
        <w:rPr>
          <w:rFonts w:ascii="Arial" w:hAnsi="Arial" w:cs="Arial"/>
          <w:b/>
          <w:sz w:val="20"/>
          <w:szCs w:val="20"/>
          <w:lang w:val="en-GB"/>
        </w:rPr>
        <w:t xml:space="preserve"> Distinction</w:t>
      </w:r>
      <w:r w:rsidRPr="00E479AC">
        <w:rPr>
          <w:rFonts w:ascii="Arial" w:hAnsi="Arial" w:cs="Arial"/>
          <w:sz w:val="20"/>
          <w:szCs w:val="20"/>
          <w:lang w:val="en-GB"/>
        </w:rPr>
        <w:t xml:space="preserve"> – (10/1991 </w:t>
      </w:r>
      <w:r w:rsidRPr="00E479AC">
        <w:rPr>
          <w:rFonts w:ascii="Arial" w:hAnsi="Arial" w:cs="Arial"/>
          <w:sz w:val="20"/>
          <w:szCs w:val="20"/>
        </w:rPr>
        <w:t>έως</w:t>
      </w:r>
      <w:r w:rsidRPr="00E479AC">
        <w:rPr>
          <w:rFonts w:ascii="Arial" w:hAnsi="Arial" w:cs="Arial"/>
          <w:sz w:val="20"/>
          <w:szCs w:val="20"/>
          <w:lang w:val="en-GB"/>
        </w:rPr>
        <w:t xml:space="preserve"> 10/1992). </w:t>
      </w:r>
    </w:p>
    <w:p w14:paraId="627E292C" w14:textId="77777777" w:rsidR="00256C63" w:rsidRPr="00166C74" w:rsidRDefault="00256C63" w:rsidP="00256C63">
      <w:pPr>
        <w:pStyle w:val="NoSpacing"/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14:paraId="1B25E037" w14:textId="77777777" w:rsidR="00256C63" w:rsidRPr="00166C74" w:rsidRDefault="00256C63" w:rsidP="00256C63">
      <w:pPr>
        <w:pStyle w:val="NoSpacing"/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14:paraId="60C05839" w14:textId="77777777" w:rsidR="00256C63" w:rsidRDefault="0038000F" w:rsidP="00256C63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 xml:space="preserve">Πτυχίο </w:t>
      </w:r>
      <w:r w:rsidRPr="00DF0FD3">
        <w:rPr>
          <w:rFonts w:ascii="Arial" w:hAnsi="Arial" w:cs="Arial"/>
          <w:b/>
          <w:sz w:val="20"/>
          <w:szCs w:val="20"/>
        </w:rPr>
        <w:t>Μηχα</w:t>
      </w:r>
      <w:r w:rsidR="00DF0FD3" w:rsidRPr="00DF0FD3">
        <w:rPr>
          <w:rFonts w:ascii="Arial" w:hAnsi="Arial" w:cs="Arial"/>
          <w:b/>
          <w:sz w:val="20"/>
          <w:szCs w:val="20"/>
        </w:rPr>
        <w:t>νολόγου Μηχανικού από το Εθνικό Μετσόβιο Πολυτεχνείο</w:t>
      </w:r>
      <w:r w:rsidR="005B2786">
        <w:rPr>
          <w:rFonts w:ascii="Arial" w:hAnsi="Arial" w:cs="Arial"/>
          <w:sz w:val="20"/>
          <w:szCs w:val="20"/>
        </w:rPr>
        <w:t xml:space="preserve"> με βαθμό 8,24 Λίαν Καλώς  </w:t>
      </w:r>
      <w:r w:rsidRPr="00E479AC">
        <w:rPr>
          <w:rFonts w:ascii="Arial" w:hAnsi="Arial" w:cs="Arial"/>
          <w:sz w:val="20"/>
          <w:szCs w:val="20"/>
        </w:rPr>
        <w:t xml:space="preserve">  (9/1981 έως  9/1986).</w:t>
      </w:r>
    </w:p>
    <w:p w14:paraId="44005BE1" w14:textId="77777777" w:rsidR="00256C63" w:rsidRDefault="00256C63" w:rsidP="00256C63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34348FDF" w14:textId="4E057FB0" w:rsidR="0062454C" w:rsidRPr="00256C63" w:rsidRDefault="0038000F" w:rsidP="00256C63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56C63">
        <w:rPr>
          <w:rFonts w:ascii="Arial" w:hAnsi="Arial" w:cs="Arial"/>
          <w:sz w:val="20"/>
          <w:szCs w:val="20"/>
        </w:rPr>
        <w:t xml:space="preserve">Απόφοιτος του </w:t>
      </w:r>
      <w:proofErr w:type="spellStart"/>
      <w:r w:rsidRPr="00256C63">
        <w:rPr>
          <w:rFonts w:ascii="Arial" w:hAnsi="Arial" w:cs="Arial"/>
          <w:b/>
          <w:sz w:val="20"/>
          <w:szCs w:val="20"/>
        </w:rPr>
        <w:t>Παγκυπρίου</w:t>
      </w:r>
      <w:proofErr w:type="spellEnd"/>
      <w:r w:rsidRPr="00256C63">
        <w:rPr>
          <w:rFonts w:ascii="Arial" w:hAnsi="Arial" w:cs="Arial"/>
          <w:b/>
          <w:sz w:val="20"/>
          <w:szCs w:val="20"/>
        </w:rPr>
        <w:t xml:space="preserve"> Γυμνασίου Λευκωσίας</w:t>
      </w:r>
      <w:r w:rsidRPr="00256C63">
        <w:rPr>
          <w:rFonts w:ascii="Arial" w:hAnsi="Arial" w:cs="Arial"/>
          <w:sz w:val="20"/>
          <w:szCs w:val="20"/>
        </w:rPr>
        <w:t xml:space="preserve">  – Θετικές επιστήμες με βαθμό  18 11/14  </w:t>
      </w:r>
      <w:r w:rsidRPr="00256C63">
        <w:rPr>
          <w:rFonts w:ascii="Arial" w:hAnsi="Arial" w:cs="Arial"/>
          <w:b/>
          <w:sz w:val="20"/>
          <w:szCs w:val="20"/>
        </w:rPr>
        <w:t>Άριστα</w:t>
      </w:r>
      <w:r w:rsidR="005B2786" w:rsidRPr="00256C63">
        <w:rPr>
          <w:rFonts w:ascii="Arial" w:hAnsi="Arial" w:cs="Arial"/>
          <w:sz w:val="20"/>
          <w:szCs w:val="20"/>
        </w:rPr>
        <w:t xml:space="preserve">  </w:t>
      </w:r>
      <w:r w:rsidR="0062454C" w:rsidRPr="00256C63">
        <w:rPr>
          <w:rFonts w:ascii="Arial" w:hAnsi="Arial" w:cs="Arial"/>
          <w:sz w:val="20"/>
          <w:szCs w:val="20"/>
        </w:rPr>
        <w:t>(9/1973  έως 7/1979).</w:t>
      </w:r>
    </w:p>
    <w:p w14:paraId="4907903B" w14:textId="5F803B4C" w:rsidR="001E23E3" w:rsidRDefault="0038000F" w:rsidP="0062454C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0434467D" w14:textId="77777777" w:rsidR="00DF0FD3" w:rsidRPr="00E479AC" w:rsidRDefault="00DF0FD3" w:rsidP="00DF0FD3">
      <w:pPr>
        <w:spacing w:before="40" w:after="40"/>
        <w:ind w:right="-13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10466"/>
      </w:tblGrid>
      <w:tr w:rsidR="00DF0FD3" w:rsidRPr="00E479AC" w14:paraId="3E17089A" w14:textId="77777777" w:rsidTr="00A216C4">
        <w:trPr>
          <w:trHeight w:val="404"/>
        </w:trPr>
        <w:tc>
          <w:tcPr>
            <w:tcW w:w="10466" w:type="dxa"/>
            <w:shd w:val="clear" w:color="auto" w:fill="CCCCCC"/>
            <w:vAlign w:val="center"/>
            <w:hideMark/>
          </w:tcPr>
          <w:p w14:paraId="6480D923" w14:textId="77777777" w:rsidR="00DF0FD3" w:rsidRPr="00E479AC" w:rsidRDefault="00DF0FD3" w:rsidP="00A216C4">
            <w:pPr>
              <w:spacing w:before="40" w:after="40"/>
              <w:ind w:righ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ΠΑΓΓΕΛΜΑΤΙΚΑ ΣΩΜΑΤΑ</w:t>
            </w:r>
          </w:p>
        </w:tc>
      </w:tr>
    </w:tbl>
    <w:p w14:paraId="14B1E393" w14:textId="77777777" w:rsidR="00DF0FD3" w:rsidRPr="00E479AC" w:rsidRDefault="00DF0FD3" w:rsidP="00DF0FD3">
      <w:pPr>
        <w:pStyle w:val="NoSpacing"/>
        <w:ind w:left="142" w:hanging="142"/>
        <w:rPr>
          <w:rFonts w:ascii="Arial" w:hAnsi="Arial" w:cs="Arial"/>
          <w:sz w:val="20"/>
          <w:szCs w:val="20"/>
        </w:rPr>
      </w:pPr>
    </w:p>
    <w:p w14:paraId="077439E6" w14:textId="258CE65F" w:rsidR="00DF0FD3" w:rsidRDefault="00DF0FD3" w:rsidP="00304DD4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Μέλος του ΕΤΕΚ </w:t>
      </w:r>
    </w:p>
    <w:p w14:paraId="296E9D29" w14:textId="77777777" w:rsidR="00F866B4" w:rsidRDefault="00F866B4" w:rsidP="00256C63">
      <w:pPr>
        <w:pStyle w:val="NoSpacing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10466"/>
      </w:tblGrid>
      <w:tr w:rsidR="00F866B4" w:rsidRPr="00E479AC" w14:paraId="089065D9" w14:textId="77777777" w:rsidTr="006D35A5">
        <w:trPr>
          <w:trHeight w:val="404"/>
        </w:trPr>
        <w:tc>
          <w:tcPr>
            <w:tcW w:w="10466" w:type="dxa"/>
            <w:shd w:val="clear" w:color="auto" w:fill="CCCCCC"/>
            <w:vAlign w:val="center"/>
            <w:hideMark/>
          </w:tcPr>
          <w:p w14:paraId="73C93202" w14:textId="06B1E75E" w:rsidR="00F866B4" w:rsidRPr="00F866B4" w:rsidRDefault="00F866B4" w:rsidP="00F866B4">
            <w:pPr>
              <w:pStyle w:val="ListParagraph"/>
              <w:spacing w:before="40" w:after="40"/>
              <w:ind w:righ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6B4">
              <w:rPr>
                <w:rFonts w:ascii="Arial" w:hAnsi="Arial" w:cs="Arial"/>
                <w:b/>
                <w:sz w:val="20"/>
                <w:szCs w:val="20"/>
              </w:rPr>
              <w:t>ΕΝΔΙΑΦΕΡΟΝΤΑ</w:t>
            </w:r>
          </w:p>
        </w:tc>
      </w:tr>
    </w:tbl>
    <w:p w14:paraId="269FF7B2" w14:textId="77777777" w:rsidR="00F866B4" w:rsidRPr="00E479AC" w:rsidRDefault="00F866B4" w:rsidP="00F866B4">
      <w:pPr>
        <w:pStyle w:val="NoSpacing"/>
        <w:ind w:left="142" w:hanging="142"/>
        <w:rPr>
          <w:rFonts w:ascii="Arial" w:hAnsi="Arial" w:cs="Arial"/>
          <w:sz w:val="20"/>
          <w:szCs w:val="20"/>
        </w:rPr>
      </w:pPr>
    </w:p>
    <w:p w14:paraId="10DDE893" w14:textId="77777777" w:rsidR="00DF0FD3" w:rsidRPr="00E479AC" w:rsidRDefault="00DF0FD3" w:rsidP="00DF0FD3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0946DC04" w14:textId="77777777" w:rsidR="00304DD4" w:rsidRDefault="0038000F" w:rsidP="00304DD4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r w:rsidRPr="00E479AC">
        <w:rPr>
          <w:rFonts w:ascii="Arial" w:hAnsi="Arial" w:cs="Arial"/>
          <w:sz w:val="20"/>
          <w:szCs w:val="20"/>
        </w:rPr>
        <w:t xml:space="preserve">Εθελοντισμός – Μέλος του </w:t>
      </w:r>
      <w:r w:rsidRPr="00E479AC">
        <w:rPr>
          <w:rFonts w:ascii="Arial" w:hAnsi="Arial" w:cs="Arial"/>
          <w:sz w:val="20"/>
          <w:szCs w:val="20"/>
          <w:lang w:val="en-US"/>
        </w:rPr>
        <w:t>Round</w:t>
      </w:r>
      <w:r w:rsidR="00D732A4">
        <w:rPr>
          <w:rFonts w:ascii="Arial" w:hAnsi="Arial" w:cs="Arial"/>
          <w:sz w:val="20"/>
          <w:szCs w:val="20"/>
        </w:rPr>
        <w:t xml:space="preserve"> </w:t>
      </w:r>
      <w:r w:rsidRPr="00E479AC">
        <w:rPr>
          <w:rFonts w:ascii="Arial" w:hAnsi="Arial" w:cs="Arial"/>
          <w:sz w:val="20"/>
          <w:szCs w:val="20"/>
          <w:lang w:val="en-US"/>
        </w:rPr>
        <w:t>Table</w:t>
      </w:r>
      <w:r w:rsidRPr="00E479AC">
        <w:rPr>
          <w:rFonts w:ascii="Arial" w:hAnsi="Arial" w:cs="Arial"/>
          <w:sz w:val="20"/>
          <w:szCs w:val="20"/>
        </w:rPr>
        <w:t xml:space="preserve"> και 41 </w:t>
      </w:r>
      <w:r w:rsidRPr="00E479AC">
        <w:rPr>
          <w:rFonts w:ascii="Arial" w:hAnsi="Arial" w:cs="Arial"/>
          <w:sz w:val="20"/>
          <w:szCs w:val="20"/>
          <w:lang w:val="en-US"/>
        </w:rPr>
        <w:t>Club</w:t>
      </w:r>
      <w:r w:rsidRPr="00E479AC">
        <w:rPr>
          <w:rFonts w:ascii="Arial" w:hAnsi="Arial" w:cs="Arial"/>
          <w:sz w:val="20"/>
          <w:szCs w:val="20"/>
        </w:rPr>
        <w:t xml:space="preserve"> Κύπρο</w:t>
      </w:r>
      <w:r w:rsidR="008B28AE">
        <w:rPr>
          <w:rFonts w:ascii="Arial" w:hAnsi="Arial" w:cs="Arial"/>
          <w:sz w:val="20"/>
          <w:szCs w:val="20"/>
        </w:rPr>
        <w:t>υ</w:t>
      </w:r>
      <w:r w:rsidRPr="00E479AC">
        <w:rPr>
          <w:rFonts w:ascii="Arial" w:hAnsi="Arial" w:cs="Arial"/>
          <w:sz w:val="20"/>
          <w:szCs w:val="20"/>
        </w:rPr>
        <w:t xml:space="preserve"> και του </w:t>
      </w:r>
      <w:r w:rsidRPr="00E479AC">
        <w:rPr>
          <w:rFonts w:ascii="Arial" w:hAnsi="Arial" w:cs="Arial"/>
          <w:sz w:val="20"/>
          <w:szCs w:val="20"/>
          <w:lang w:val="en-US"/>
        </w:rPr>
        <w:t>Rotary</w:t>
      </w:r>
      <w:r w:rsidRPr="00E479AC">
        <w:rPr>
          <w:rFonts w:ascii="Arial" w:hAnsi="Arial" w:cs="Arial"/>
          <w:sz w:val="20"/>
          <w:szCs w:val="20"/>
        </w:rPr>
        <w:t>.</w:t>
      </w:r>
    </w:p>
    <w:p w14:paraId="7E733ED8" w14:textId="14821AC1" w:rsidR="0038000F" w:rsidRPr="0062454C" w:rsidRDefault="0038000F" w:rsidP="00304DD4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r w:rsidRPr="00304DD4">
        <w:rPr>
          <w:rFonts w:ascii="Arial" w:hAnsi="Arial" w:cs="Arial"/>
          <w:sz w:val="20"/>
          <w:szCs w:val="20"/>
        </w:rPr>
        <w:t>Διάβασμα</w:t>
      </w:r>
      <w:r w:rsidR="00205C6C" w:rsidRPr="00304DD4">
        <w:rPr>
          <w:rFonts w:ascii="Arial" w:hAnsi="Arial" w:cs="Arial"/>
          <w:sz w:val="20"/>
          <w:szCs w:val="20"/>
          <w:lang w:val="en-US"/>
        </w:rPr>
        <w:t>.</w:t>
      </w:r>
    </w:p>
    <w:p w14:paraId="5E491F39" w14:textId="363FC7FE" w:rsidR="0062454C" w:rsidRDefault="0062454C" w:rsidP="0062454C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10466"/>
      </w:tblGrid>
      <w:tr w:rsidR="00F866B4" w:rsidRPr="00E479AC" w14:paraId="55DA962B" w14:textId="77777777" w:rsidTr="008F13C8">
        <w:trPr>
          <w:trHeight w:val="404"/>
        </w:trPr>
        <w:tc>
          <w:tcPr>
            <w:tcW w:w="10466" w:type="dxa"/>
            <w:shd w:val="clear" w:color="auto" w:fill="CCCCCC"/>
            <w:vAlign w:val="center"/>
            <w:hideMark/>
          </w:tcPr>
          <w:p w14:paraId="10242636" w14:textId="081675E6" w:rsidR="00F866B4" w:rsidRPr="00F866B4" w:rsidRDefault="00F866B4" w:rsidP="00F866B4">
            <w:pPr>
              <w:spacing w:before="40" w:after="40"/>
              <w:ind w:righ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ΙΚΟΓΕΝΕΙΑΚΗ ΚΑΤΑΣΤΑΣΗ</w:t>
            </w:r>
          </w:p>
        </w:tc>
      </w:tr>
    </w:tbl>
    <w:p w14:paraId="3DBFE46F" w14:textId="77777777" w:rsidR="00F866B4" w:rsidRPr="00E479AC" w:rsidRDefault="00F866B4" w:rsidP="00F866B4">
      <w:pPr>
        <w:pStyle w:val="NoSpacing"/>
        <w:ind w:left="142" w:hanging="142"/>
        <w:rPr>
          <w:rFonts w:ascii="Arial" w:hAnsi="Arial" w:cs="Arial"/>
          <w:sz w:val="20"/>
          <w:szCs w:val="20"/>
        </w:rPr>
      </w:pPr>
    </w:p>
    <w:p w14:paraId="47E81F88" w14:textId="5277D9B4" w:rsidR="0062454C" w:rsidRPr="0062454C" w:rsidRDefault="0062454C" w:rsidP="006245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ίμαι νυμφευμένος με την Κούλα Ιωάννου Ξενοφώντος και έχουμε δύο παιδία τη Στεφάνια και τον Αλέξανδρο</w:t>
      </w:r>
    </w:p>
    <w:sectPr w:rsidR="0062454C" w:rsidRPr="0062454C" w:rsidSect="00256C63">
      <w:type w:val="continuous"/>
      <w:pgSz w:w="11906" w:h="16838"/>
      <w:pgMar w:top="1418" w:right="720" w:bottom="720" w:left="720" w:header="708" w:footer="6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F986" w14:textId="77777777" w:rsidR="006A1D69" w:rsidRDefault="006A1D69" w:rsidP="00087EE4">
      <w:pPr>
        <w:spacing w:after="0" w:line="240" w:lineRule="auto"/>
      </w:pPr>
      <w:r>
        <w:separator/>
      </w:r>
    </w:p>
  </w:endnote>
  <w:endnote w:type="continuationSeparator" w:id="0">
    <w:p w14:paraId="0E842A3F" w14:textId="77777777" w:rsidR="006A1D69" w:rsidRDefault="006A1D69" w:rsidP="0008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648773"/>
      <w:docPartObj>
        <w:docPartGallery w:val="Page Numbers (Bottom of Page)"/>
        <w:docPartUnique/>
      </w:docPartObj>
    </w:sdtPr>
    <w:sdtContent>
      <w:p w14:paraId="01DB2EA6" w14:textId="77777777" w:rsidR="000C1A09" w:rsidRDefault="00EC4B60">
        <w:pPr>
          <w:pStyle w:val="Footer"/>
          <w:jc w:val="right"/>
        </w:pPr>
        <w:r>
          <w:fldChar w:fldCharType="begin"/>
        </w:r>
        <w:r w:rsidR="000C1A09">
          <w:instrText>PAGE   \* MERGEFORMAT</w:instrText>
        </w:r>
        <w:r>
          <w:fldChar w:fldCharType="separate"/>
        </w:r>
        <w:r w:rsidR="003E1E6B">
          <w:rPr>
            <w:noProof/>
          </w:rPr>
          <w:t>2</w:t>
        </w:r>
        <w:r>
          <w:fldChar w:fldCharType="end"/>
        </w:r>
      </w:p>
    </w:sdtContent>
  </w:sdt>
  <w:p w14:paraId="50993C71" w14:textId="77777777" w:rsidR="000C1A09" w:rsidRDefault="000C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169" w14:textId="77777777" w:rsidR="006A1D69" w:rsidRDefault="006A1D69" w:rsidP="00087EE4">
      <w:pPr>
        <w:spacing w:after="0" w:line="240" w:lineRule="auto"/>
      </w:pPr>
      <w:r>
        <w:separator/>
      </w:r>
    </w:p>
  </w:footnote>
  <w:footnote w:type="continuationSeparator" w:id="0">
    <w:p w14:paraId="7180C6FF" w14:textId="77777777" w:rsidR="006A1D69" w:rsidRDefault="006A1D69" w:rsidP="0008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D11"/>
    <w:multiLevelType w:val="hybridMultilevel"/>
    <w:tmpl w:val="EC401454"/>
    <w:lvl w:ilvl="0" w:tplc="60CE47A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E6B45"/>
    <w:multiLevelType w:val="hybridMultilevel"/>
    <w:tmpl w:val="CEA8A0CE"/>
    <w:lvl w:ilvl="0" w:tplc="89A04D5A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9B4"/>
    <w:multiLevelType w:val="hybridMultilevel"/>
    <w:tmpl w:val="6B8A2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005F"/>
    <w:multiLevelType w:val="hybridMultilevel"/>
    <w:tmpl w:val="BE7AC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68C9"/>
    <w:multiLevelType w:val="hybridMultilevel"/>
    <w:tmpl w:val="51AE1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4207"/>
    <w:multiLevelType w:val="hybridMultilevel"/>
    <w:tmpl w:val="950EBC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1CC"/>
    <w:multiLevelType w:val="hybridMultilevel"/>
    <w:tmpl w:val="23364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7163E"/>
    <w:multiLevelType w:val="hybridMultilevel"/>
    <w:tmpl w:val="03C85D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45665"/>
    <w:multiLevelType w:val="hybridMultilevel"/>
    <w:tmpl w:val="FB1876E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7B30037"/>
    <w:multiLevelType w:val="hybridMultilevel"/>
    <w:tmpl w:val="E98AE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34B99"/>
    <w:multiLevelType w:val="hybridMultilevel"/>
    <w:tmpl w:val="C47EC1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C3F05"/>
    <w:multiLevelType w:val="hybridMultilevel"/>
    <w:tmpl w:val="643CC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E1BC2"/>
    <w:multiLevelType w:val="hybridMultilevel"/>
    <w:tmpl w:val="2382A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E53B6"/>
    <w:multiLevelType w:val="hybridMultilevel"/>
    <w:tmpl w:val="5188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3500"/>
    <w:multiLevelType w:val="hybridMultilevel"/>
    <w:tmpl w:val="B86A64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A11764"/>
    <w:multiLevelType w:val="hybridMultilevel"/>
    <w:tmpl w:val="0D40A2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76C95"/>
    <w:multiLevelType w:val="hybridMultilevel"/>
    <w:tmpl w:val="98FA57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C07B2"/>
    <w:multiLevelType w:val="hybridMultilevel"/>
    <w:tmpl w:val="B95694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26A67"/>
    <w:multiLevelType w:val="hybridMultilevel"/>
    <w:tmpl w:val="F886D38E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DAB454A"/>
    <w:multiLevelType w:val="hybridMultilevel"/>
    <w:tmpl w:val="16180B1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4FE9"/>
    <w:multiLevelType w:val="hybridMultilevel"/>
    <w:tmpl w:val="B09E126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803D51"/>
    <w:multiLevelType w:val="hybridMultilevel"/>
    <w:tmpl w:val="2634F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544"/>
    <w:multiLevelType w:val="hybridMultilevel"/>
    <w:tmpl w:val="2F2277EC"/>
    <w:lvl w:ilvl="0" w:tplc="F1B44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415C"/>
    <w:multiLevelType w:val="hybridMultilevel"/>
    <w:tmpl w:val="56CC622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706A7D"/>
    <w:multiLevelType w:val="hybridMultilevel"/>
    <w:tmpl w:val="4D3689C0"/>
    <w:lvl w:ilvl="0" w:tplc="66543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1422"/>
    <w:multiLevelType w:val="hybridMultilevel"/>
    <w:tmpl w:val="1AE8BB1A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324503565">
    <w:abstractNumId w:val="16"/>
  </w:num>
  <w:num w:numId="2" w16cid:durableId="566114484">
    <w:abstractNumId w:val="3"/>
  </w:num>
  <w:num w:numId="3" w16cid:durableId="1710302628">
    <w:abstractNumId w:val="20"/>
  </w:num>
  <w:num w:numId="4" w16cid:durableId="1378971705">
    <w:abstractNumId w:val="6"/>
  </w:num>
  <w:num w:numId="5" w16cid:durableId="578708447">
    <w:abstractNumId w:val="5"/>
  </w:num>
  <w:num w:numId="6" w16cid:durableId="592474335">
    <w:abstractNumId w:val="10"/>
  </w:num>
  <w:num w:numId="7" w16cid:durableId="285432639">
    <w:abstractNumId w:val="4"/>
  </w:num>
  <w:num w:numId="8" w16cid:durableId="1004279634">
    <w:abstractNumId w:val="19"/>
  </w:num>
  <w:num w:numId="9" w16cid:durableId="82919094">
    <w:abstractNumId w:val="18"/>
  </w:num>
  <w:num w:numId="10" w16cid:durableId="1305430999">
    <w:abstractNumId w:val="15"/>
  </w:num>
  <w:num w:numId="11" w16cid:durableId="1277440936">
    <w:abstractNumId w:val="7"/>
  </w:num>
  <w:num w:numId="12" w16cid:durableId="1903054690">
    <w:abstractNumId w:val="14"/>
  </w:num>
  <w:num w:numId="13" w16cid:durableId="108204442">
    <w:abstractNumId w:val="17"/>
  </w:num>
  <w:num w:numId="14" w16cid:durableId="1228952837">
    <w:abstractNumId w:val="11"/>
  </w:num>
  <w:num w:numId="15" w16cid:durableId="1655526976">
    <w:abstractNumId w:val="2"/>
  </w:num>
  <w:num w:numId="16" w16cid:durableId="70779026">
    <w:abstractNumId w:val="13"/>
  </w:num>
  <w:num w:numId="17" w16cid:durableId="1286279899">
    <w:abstractNumId w:val="1"/>
  </w:num>
  <w:num w:numId="18" w16cid:durableId="1610699220">
    <w:abstractNumId w:val="21"/>
  </w:num>
  <w:num w:numId="19" w16cid:durableId="143395091">
    <w:abstractNumId w:val="9"/>
  </w:num>
  <w:num w:numId="20" w16cid:durableId="1067267870">
    <w:abstractNumId w:val="23"/>
  </w:num>
  <w:num w:numId="21" w16cid:durableId="690037092">
    <w:abstractNumId w:val="22"/>
  </w:num>
  <w:num w:numId="22" w16cid:durableId="342784503">
    <w:abstractNumId w:val="24"/>
  </w:num>
  <w:num w:numId="23" w16cid:durableId="250892728">
    <w:abstractNumId w:val="0"/>
  </w:num>
  <w:num w:numId="24" w16cid:durableId="852300360">
    <w:abstractNumId w:val="25"/>
  </w:num>
  <w:num w:numId="25" w16cid:durableId="370806556">
    <w:abstractNumId w:val="12"/>
  </w:num>
  <w:num w:numId="26" w16cid:durableId="212235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78"/>
    <w:rsid w:val="00000E0D"/>
    <w:rsid w:val="000054B0"/>
    <w:rsid w:val="00010E10"/>
    <w:rsid w:val="00011C2D"/>
    <w:rsid w:val="000124FB"/>
    <w:rsid w:val="00013319"/>
    <w:rsid w:val="00020C92"/>
    <w:rsid w:val="00020F97"/>
    <w:rsid w:val="0003682B"/>
    <w:rsid w:val="000502E0"/>
    <w:rsid w:val="00051805"/>
    <w:rsid w:val="00051AE3"/>
    <w:rsid w:val="000541AB"/>
    <w:rsid w:val="000574D8"/>
    <w:rsid w:val="00070D33"/>
    <w:rsid w:val="000735A6"/>
    <w:rsid w:val="00083DC4"/>
    <w:rsid w:val="00087EE4"/>
    <w:rsid w:val="00093CBD"/>
    <w:rsid w:val="0009411E"/>
    <w:rsid w:val="00097ECF"/>
    <w:rsid w:val="000A08B6"/>
    <w:rsid w:val="000A1685"/>
    <w:rsid w:val="000C1A09"/>
    <w:rsid w:val="000C243A"/>
    <w:rsid w:val="000C76D2"/>
    <w:rsid w:val="000F43F9"/>
    <w:rsid w:val="000F6063"/>
    <w:rsid w:val="000F6586"/>
    <w:rsid w:val="00102FDC"/>
    <w:rsid w:val="00115CA4"/>
    <w:rsid w:val="001223F7"/>
    <w:rsid w:val="00122FBF"/>
    <w:rsid w:val="00137091"/>
    <w:rsid w:val="00145106"/>
    <w:rsid w:val="00166C74"/>
    <w:rsid w:val="001746A3"/>
    <w:rsid w:val="00175F6F"/>
    <w:rsid w:val="00180B9A"/>
    <w:rsid w:val="0018339E"/>
    <w:rsid w:val="0018479E"/>
    <w:rsid w:val="0018560D"/>
    <w:rsid w:val="0018653E"/>
    <w:rsid w:val="00190274"/>
    <w:rsid w:val="001A0C47"/>
    <w:rsid w:val="001A6A18"/>
    <w:rsid w:val="001B796C"/>
    <w:rsid w:val="001C2793"/>
    <w:rsid w:val="001C4A52"/>
    <w:rsid w:val="001C57A6"/>
    <w:rsid w:val="001D5212"/>
    <w:rsid w:val="001E23E3"/>
    <w:rsid w:val="001E4C35"/>
    <w:rsid w:val="001E6BA4"/>
    <w:rsid w:val="001F5180"/>
    <w:rsid w:val="002053A2"/>
    <w:rsid w:val="00205C6C"/>
    <w:rsid w:val="00214C97"/>
    <w:rsid w:val="00224D4E"/>
    <w:rsid w:val="00227031"/>
    <w:rsid w:val="00232064"/>
    <w:rsid w:val="00244C8F"/>
    <w:rsid w:val="00245307"/>
    <w:rsid w:val="00256C63"/>
    <w:rsid w:val="002704FF"/>
    <w:rsid w:val="00277404"/>
    <w:rsid w:val="002A52FB"/>
    <w:rsid w:val="002B3010"/>
    <w:rsid w:val="002C5F9C"/>
    <w:rsid w:val="002E0124"/>
    <w:rsid w:val="002F0193"/>
    <w:rsid w:val="002F232F"/>
    <w:rsid w:val="00302126"/>
    <w:rsid w:val="00303C67"/>
    <w:rsid w:val="00304DD4"/>
    <w:rsid w:val="00313144"/>
    <w:rsid w:val="00315E10"/>
    <w:rsid w:val="003317C0"/>
    <w:rsid w:val="0033621F"/>
    <w:rsid w:val="00344061"/>
    <w:rsid w:val="00347058"/>
    <w:rsid w:val="00347866"/>
    <w:rsid w:val="00363F19"/>
    <w:rsid w:val="0037538B"/>
    <w:rsid w:val="00376A7D"/>
    <w:rsid w:val="0038000F"/>
    <w:rsid w:val="00381E7A"/>
    <w:rsid w:val="00384748"/>
    <w:rsid w:val="00386870"/>
    <w:rsid w:val="00390CD7"/>
    <w:rsid w:val="00394848"/>
    <w:rsid w:val="003A2945"/>
    <w:rsid w:val="003A6BCC"/>
    <w:rsid w:val="003B30BD"/>
    <w:rsid w:val="003D1FDE"/>
    <w:rsid w:val="003D32D0"/>
    <w:rsid w:val="003D715A"/>
    <w:rsid w:val="003D7574"/>
    <w:rsid w:val="003E10E4"/>
    <w:rsid w:val="003E1E6B"/>
    <w:rsid w:val="003F03D6"/>
    <w:rsid w:val="003F05EA"/>
    <w:rsid w:val="003F1AB4"/>
    <w:rsid w:val="003F7B9B"/>
    <w:rsid w:val="00431F87"/>
    <w:rsid w:val="00434EDF"/>
    <w:rsid w:val="004460BB"/>
    <w:rsid w:val="00454D92"/>
    <w:rsid w:val="00476360"/>
    <w:rsid w:val="00486052"/>
    <w:rsid w:val="0049143E"/>
    <w:rsid w:val="00495762"/>
    <w:rsid w:val="004A4422"/>
    <w:rsid w:val="004B1631"/>
    <w:rsid w:val="004B697C"/>
    <w:rsid w:val="004B78C1"/>
    <w:rsid w:val="004E15AB"/>
    <w:rsid w:val="004E38B5"/>
    <w:rsid w:val="004E5E21"/>
    <w:rsid w:val="004F1068"/>
    <w:rsid w:val="00505943"/>
    <w:rsid w:val="005270C3"/>
    <w:rsid w:val="0053146F"/>
    <w:rsid w:val="00536CDA"/>
    <w:rsid w:val="00541ED7"/>
    <w:rsid w:val="0054204D"/>
    <w:rsid w:val="005432E7"/>
    <w:rsid w:val="005473E9"/>
    <w:rsid w:val="00550541"/>
    <w:rsid w:val="00551E18"/>
    <w:rsid w:val="005543A5"/>
    <w:rsid w:val="00563D6D"/>
    <w:rsid w:val="00565A56"/>
    <w:rsid w:val="005760DA"/>
    <w:rsid w:val="0058395A"/>
    <w:rsid w:val="00596BB7"/>
    <w:rsid w:val="005B2786"/>
    <w:rsid w:val="005B7E11"/>
    <w:rsid w:val="005C1948"/>
    <w:rsid w:val="005C222E"/>
    <w:rsid w:val="005D1B35"/>
    <w:rsid w:val="005D330E"/>
    <w:rsid w:val="005D4882"/>
    <w:rsid w:val="005D4ED2"/>
    <w:rsid w:val="006004E3"/>
    <w:rsid w:val="00602C4B"/>
    <w:rsid w:val="0061396D"/>
    <w:rsid w:val="006220ED"/>
    <w:rsid w:val="0062454C"/>
    <w:rsid w:val="0062550D"/>
    <w:rsid w:val="00636E41"/>
    <w:rsid w:val="006437FF"/>
    <w:rsid w:val="0065772E"/>
    <w:rsid w:val="006632D3"/>
    <w:rsid w:val="006634DF"/>
    <w:rsid w:val="00673313"/>
    <w:rsid w:val="0067551D"/>
    <w:rsid w:val="00683522"/>
    <w:rsid w:val="00690AA7"/>
    <w:rsid w:val="00693392"/>
    <w:rsid w:val="00693783"/>
    <w:rsid w:val="006A1D69"/>
    <w:rsid w:val="006A33E2"/>
    <w:rsid w:val="006A5C93"/>
    <w:rsid w:val="006B0C6B"/>
    <w:rsid w:val="006C4AA2"/>
    <w:rsid w:val="006C7DFF"/>
    <w:rsid w:val="006E4D5B"/>
    <w:rsid w:val="006E6AFB"/>
    <w:rsid w:val="006E712B"/>
    <w:rsid w:val="006F17E2"/>
    <w:rsid w:val="006F3249"/>
    <w:rsid w:val="00711859"/>
    <w:rsid w:val="00713E4D"/>
    <w:rsid w:val="0073451F"/>
    <w:rsid w:val="0074202B"/>
    <w:rsid w:val="00742F40"/>
    <w:rsid w:val="007449F2"/>
    <w:rsid w:val="007516B9"/>
    <w:rsid w:val="00760DEF"/>
    <w:rsid w:val="00763EFD"/>
    <w:rsid w:val="00773A2B"/>
    <w:rsid w:val="00792E00"/>
    <w:rsid w:val="0079461E"/>
    <w:rsid w:val="007967E2"/>
    <w:rsid w:val="007A6D70"/>
    <w:rsid w:val="007B3BCC"/>
    <w:rsid w:val="007B506D"/>
    <w:rsid w:val="007C1226"/>
    <w:rsid w:val="007C2782"/>
    <w:rsid w:val="007C2D43"/>
    <w:rsid w:val="007D386B"/>
    <w:rsid w:val="007D5F38"/>
    <w:rsid w:val="007D777B"/>
    <w:rsid w:val="007D7DA3"/>
    <w:rsid w:val="007E260B"/>
    <w:rsid w:val="007E7DAD"/>
    <w:rsid w:val="007F0B0A"/>
    <w:rsid w:val="007F4B4F"/>
    <w:rsid w:val="007F6DD2"/>
    <w:rsid w:val="008060CA"/>
    <w:rsid w:val="00810286"/>
    <w:rsid w:val="00814706"/>
    <w:rsid w:val="00817846"/>
    <w:rsid w:val="0083074E"/>
    <w:rsid w:val="00834A69"/>
    <w:rsid w:val="00840517"/>
    <w:rsid w:val="00840EBE"/>
    <w:rsid w:val="008455F6"/>
    <w:rsid w:val="008476BF"/>
    <w:rsid w:val="00855896"/>
    <w:rsid w:val="008566F1"/>
    <w:rsid w:val="0086087E"/>
    <w:rsid w:val="00861D3E"/>
    <w:rsid w:val="0086549B"/>
    <w:rsid w:val="00871886"/>
    <w:rsid w:val="00876609"/>
    <w:rsid w:val="0088164C"/>
    <w:rsid w:val="0088218C"/>
    <w:rsid w:val="008824C6"/>
    <w:rsid w:val="00886E68"/>
    <w:rsid w:val="00891956"/>
    <w:rsid w:val="00893A78"/>
    <w:rsid w:val="008A2902"/>
    <w:rsid w:val="008B28AE"/>
    <w:rsid w:val="008B5116"/>
    <w:rsid w:val="008D644B"/>
    <w:rsid w:val="008F0387"/>
    <w:rsid w:val="008F127C"/>
    <w:rsid w:val="008F5715"/>
    <w:rsid w:val="0090349B"/>
    <w:rsid w:val="0092399D"/>
    <w:rsid w:val="009245C1"/>
    <w:rsid w:val="00930722"/>
    <w:rsid w:val="009308FA"/>
    <w:rsid w:val="00941C50"/>
    <w:rsid w:val="00956136"/>
    <w:rsid w:val="00965A3F"/>
    <w:rsid w:val="00966173"/>
    <w:rsid w:val="009666F5"/>
    <w:rsid w:val="00974E6C"/>
    <w:rsid w:val="00982CD6"/>
    <w:rsid w:val="00986A6E"/>
    <w:rsid w:val="00995D30"/>
    <w:rsid w:val="009A0C9D"/>
    <w:rsid w:val="009A6AA1"/>
    <w:rsid w:val="009A75D1"/>
    <w:rsid w:val="009B0F03"/>
    <w:rsid w:val="009B4369"/>
    <w:rsid w:val="009C4957"/>
    <w:rsid w:val="009C502C"/>
    <w:rsid w:val="009D7088"/>
    <w:rsid w:val="009E7DFF"/>
    <w:rsid w:val="009F31F9"/>
    <w:rsid w:val="00A00FD9"/>
    <w:rsid w:val="00A01385"/>
    <w:rsid w:val="00A13B5D"/>
    <w:rsid w:val="00A27F91"/>
    <w:rsid w:val="00A52586"/>
    <w:rsid w:val="00A67289"/>
    <w:rsid w:val="00A7212D"/>
    <w:rsid w:val="00A94B2C"/>
    <w:rsid w:val="00A95CCC"/>
    <w:rsid w:val="00AC64C0"/>
    <w:rsid w:val="00AC695C"/>
    <w:rsid w:val="00AD168E"/>
    <w:rsid w:val="00AD5938"/>
    <w:rsid w:val="00AD64DD"/>
    <w:rsid w:val="00AD6D4A"/>
    <w:rsid w:val="00AE32D9"/>
    <w:rsid w:val="00AE7C5E"/>
    <w:rsid w:val="00AF68E2"/>
    <w:rsid w:val="00B032A5"/>
    <w:rsid w:val="00B35E5F"/>
    <w:rsid w:val="00B3684A"/>
    <w:rsid w:val="00B42673"/>
    <w:rsid w:val="00B435CB"/>
    <w:rsid w:val="00B4537C"/>
    <w:rsid w:val="00B50453"/>
    <w:rsid w:val="00B50C3E"/>
    <w:rsid w:val="00B612FC"/>
    <w:rsid w:val="00B61AFA"/>
    <w:rsid w:val="00B70B86"/>
    <w:rsid w:val="00B923C8"/>
    <w:rsid w:val="00B924B4"/>
    <w:rsid w:val="00B9362D"/>
    <w:rsid w:val="00B93D91"/>
    <w:rsid w:val="00B96668"/>
    <w:rsid w:val="00BB54A1"/>
    <w:rsid w:val="00BB6518"/>
    <w:rsid w:val="00BC4514"/>
    <w:rsid w:val="00BD6237"/>
    <w:rsid w:val="00BE24CC"/>
    <w:rsid w:val="00BE2ACB"/>
    <w:rsid w:val="00C11564"/>
    <w:rsid w:val="00C1166C"/>
    <w:rsid w:val="00C22D51"/>
    <w:rsid w:val="00C3138E"/>
    <w:rsid w:val="00C330DB"/>
    <w:rsid w:val="00C43116"/>
    <w:rsid w:val="00C45B8C"/>
    <w:rsid w:val="00C52542"/>
    <w:rsid w:val="00C54EFF"/>
    <w:rsid w:val="00C6201F"/>
    <w:rsid w:val="00C661A7"/>
    <w:rsid w:val="00C73E81"/>
    <w:rsid w:val="00C7666A"/>
    <w:rsid w:val="00C76811"/>
    <w:rsid w:val="00C80C30"/>
    <w:rsid w:val="00C84F3D"/>
    <w:rsid w:val="00C861BE"/>
    <w:rsid w:val="00C87A3D"/>
    <w:rsid w:val="00C96A3F"/>
    <w:rsid w:val="00CA22EB"/>
    <w:rsid w:val="00CB0430"/>
    <w:rsid w:val="00CB3AF9"/>
    <w:rsid w:val="00CC4FCF"/>
    <w:rsid w:val="00CC7BFB"/>
    <w:rsid w:val="00CD60EB"/>
    <w:rsid w:val="00CF019D"/>
    <w:rsid w:val="00CF47E7"/>
    <w:rsid w:val="00D00FE6"/>
    <w:rsid w:val="00D0707F"/>
    <w:rsid w:val="00D12CFF"/>
    <w:rsid w:val="00D2163E"/>
    <w:rsid w:val="00D22A48"/>
    <w:rsid w:val="00D24AB7"/>
    <w:rsid w:val="00D322DA"/>
    <w:rsid w:val="00D32378"/>
    <w:rsid w:val="00D3559D"/>
    <w:rsid w:val="00D44D63"/>
    <w:rsid w:val="00D511BF"/>
    <w:rsid w:val="00D6382F"/>
    <w:rsid w:val="00D732A4"/>
    <w:rsid w:val="00D7553D"/>
    <w:rsid w:val="00D7580C"/>
    <w:rsid w:val="00D810B2"/>
    <w:rsid w:val="00D96417"/>
    <w:rsid w:val="00DA41E6"/>
    <w:rsid w:val="00DA473B"/>
    <w:rsid w:val="00DB3E2A"/>
    <w:rsid w:val="00DB4493"/>
    <w:rsid w:val="00DC4C9A"/>
    <w:rsid w:val="00DD47FB"/>
    <w:rsid w:val="00DE17E3"/>
    <w:rsid w:val="00DF072B"/>
    <w:rsid w:val="00DF0FD3"/>
    <w:rsid w:val="00DF3287"/>
    <w:rsid w:val="00E12B08"/>
    <w:rsid w:val="00E25329"/>
    <w:rsid w:val="00E35567"/>
    <w:rsid w:val="00E37170"/>
    <w:rsid w:val="00E43156"/>
    <w:rsid w:val="00E479AC"/>
    <w:rsid w:val="00E549B6"/>
    <w:rsid w:val="00E5697E"/>
    <w:rsid w:val="00E57CD8"/>
    <w:rsid w:val="00E64058"/>
    <w:rsid w:val="00E74924"/>
    <w:rsid w:val="00E92003"/>
    <w:rsid w:val="00E92AC8"/>
    <w:rsid w:val="00E93DE7"/>
    <w:rsid w:val="00EA1A06"/>
    <w:rsid w:val="00EA24AE"/>
    <w:rsid w:val="00EC48FD"/>
    <w:rsid w:val="00EC4B60"/>
    <w:rsid w:val="00ED07E5"/>
    <w:rsid w:val="00ED38DF"/>
    <w:rsid w:val="00EE4AD5"/>
    <w:rsid w:val="00EF6E59"/>
    <w:rsid w:val="00F142CA"/>
    <w:rsid w:val="00F26820"/>
    <w:rsid w:val="00F34F11"/>
    <w:rsid w:val="00F45AE7"/>
    <w:rsid w:val="00F53EA2"/>
    <w:rsid w:val="00F5456E"/>
    <w:rsid w:val="00F620C2"/>
    <w:rsid w:val="00F866B4"/>
    <w:rsid w:val="00F94DC6"/>
    <w:rsid w:val="00FA19C7"/>
    <w:rsid w:val="00FA3758"/>
    <w:rsid w:val="00FB44AA"/>
    <w:rsid w:val="00FC39AE"/>
    <w:rsid w:val="00FC4055"/>
    <w:rsid w:val="00FC729D"/>
    <w:rsid w:val="00FF251F"/>
    <w:rsid w:val="00FF3EC0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FBC"/>
  <w15:docId w15:val="{31B5B0E3-F525-4D5B-BB0D-94791E85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F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E7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5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E4"/>
  </w:style>
  <w:style w:type="paragraph" w:styleId="Footer">
    <w:name w:val="footer"/>
    <w:basedOn w:val="Normal"/>
    <w:link w:val="FooterChar"/>
    <w:uiPriority w:val="99"/>
    <w:unhideWhenUsed/>
    <w:rsid w:val="00087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E4"/>
  </w:style>
  <w:style w:type="character" w:styleId="PageNumber">
    <w:name w:val="page number"/>
    <w:basedOn w:val="DefaultParagraphFont"/>
    <w:uiPriority w:val="99"/>
    <w:semiHidden/>
    <w:unhideWhenUsed/>
    <w:rsid w:val="00763E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3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60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2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083A-2BCC-4507-AECE-5F980CF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-COSMOT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ristodo</dc:creator>
  <cp:lastModifiedBy>OnCall</cp:lastModifiedBy>
  <cp:revision>2</cp:revision>
  <cp:lastPrinted>2023-02-17T10:20:00Z</cp:lastPrinted>
  <dcterms:created xsi:type="dcterms:W3CDTF">2023-02-27T15:39:00Z</dcterms:created>
  <dcterms:modified xsi:type="dcterms:W3CDTF">2023-02-27T15:39:00Z</dcterms:modified>
</cp:coreProperties>
</file>